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6224B0AD" w:rsidR="005E0367" w:rsidRDefault="005E0367" w:rsidP="005E0367">
            <w:r>
              <w:t xml:space="preserve">Tuesday </w:t>
            </w:r>
            <w:r w:rsidR="00525D3D">
              <w:t>May</w:t>
            </w:r>
            <w:r w:rsidR="00662692">
              <w:t xml:space="preserve"> </w:t>
            </w:r>
            <w:r w:rsidR="00525D3D">
              <w:t>1</w:t>
            </w:r>
            <w:r w:rsidR="006A7F8C">
              <w:t>8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77777777" w:rsidR="005E0367" w:rsidRDefault="005E0367">
            <w:r>
              <w:t xml:space="preserve">Online ONLY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613E642D" w:rsidR="00F20106" w:rsidRDefault="00525D3D">
            <w:proofErr w:type="spellStart"/>
            <w:r>
              <w:t>Maskey</w:t>
            </w:r>
            <w:proofErr w:type="spellEnd"/>
          </w:p>
        </w:tc>
      </w:tr>
      <w:tr w:rsidR="00833E6C" w14:paraId="34278977" w14:textId="77777777" w:rsidTr="00610B25">
        <w:tc>
          <w:tcPr>
            <w:tcW w:w="2070" w:type="dxa"/>
          </w:tcPr>
          <w:p w14:paraId="7E07EAFB" w14:textId="5D84ACBE" w:rsidR="00833E6C" w:rsidRDefault="00B46752">
            <w:r>
              <w:t>07:05-07:10 PM</w:t>
            </w:r>
          </w:p>
        </w:tc>
        <w:tc>
          <w:tcPr>
            <w:tcW w:w="6210" w:type="dxa"/>
          </w:tcPr>
          <w:p w14:paraId="10CEADB3" w14:textId="7A6505F6" w:rsidR="00CF319E" w:rsidRPr="003E363D" w:rsidRDefault="00893003" w:rsidP="003E37CA">
            <w:r>
              <w:t>Please file quarterly report into Stock Watcher Folder right after presentation.  Identify which quarter and which year</w:t>
            </w:r>
          </w:p>
        </w:tc>
        <w:tc>
          <w:tcPr>
            <w:tcW w:w="1890" w:type="dxa"/>
          </w:tcPr>
          <w:p w14:paraId="63EA7215" w14:textId="4D51DA4D" w:rsidR="003F64CA" w:rsidRDefault="00525D3D">
            <w:proofErr w:type="spellStart"/>
            <w:r>
              <w:t>Maskey</w:t>
            </w:r>
            <w:proofErr w:type="spellEnd"/>
          </w:p>
        </w:tc>
      </w:tr>
      <w:tr w:rsidR="00D53D95" w14:paraId="22706969" w14:textId="77777777" w:rsidTr="00610B25">
        <w:tc>
          <w:tcPr>
            <w:tcW w:w="2070" w:type="dxa"/>
          </w:tcPr>
          <w:p w14:paraId="5BF1F8D6" w14:textId="55E578DC" w:rsidR="00D53D95" w:rsidRDefault="00D53D95">
            <w:r>
              <w:t>07:10-07:15 PM</w:t>
            </w:r>
          </w:p>
        </w:tc>
        <w:tc>
          <w:tcPr>
            <w:tcW w:w="6210" w:type="dxa"/>
          </w:tcPr>
          <w:p w14:paraId="6CE41F4D" w14:textId="7D6FCBA0" w:rsidR="00D53D95" w:rsidRDefault="00D53D95" w:rsidP="003E37CA">
            <w:r>
              <w:t xml:space="preserve">Member withdrawal – Kent </w:t>
            </w:r>
            <w:proofErr w:type="spellStart"/>
            <w:proofErr w:type="gramStart"/>
            <w:r>
              <w:t>Billmeyer</w:t>
            </w:r>
            <w:proofErr w:type="spellEnd"/>
            <w:r>
              <w:t xml:space="preserve">  (</w:t>
            </w:r>
            <w:proofErr w:type="gramEnd"/>
            <w:r>
              <w:t>per bylaws)</w:t>
            </w:r>
          </w:p>
        </w:tc>
        <w:tc>
          <w:tcPr>
            <w:tcW w:w="1890" w:type="dxa"/>
          </w:tcPr>
          <w:p w14:paraId="0691CCF4" w14:textId="4ABB8A3A" w:rsidR="00D53D95" w:rsidRDefault="00D53D95">
            <w:r>
              <w:t>Gladys</w:t>
            </w:r>
          </w:p>
        </w:tc>
      </w:tr>
      <w:tr w:rsidR="00385EBC" w14:paraId="347AE505" w14:textId="3C734680" w:rsidTr="00610B25">
        <w:tc>
          <w:tcPr>
            <w:tcW w:w="2070" w:type="dxa"/>
          </w:tcPr>
          <w:p w14:paraId="03CE5281" w14:textId="4702ABEE" w:rsidR="00F20106" w:rsidRDefault="00F20106">
            <w:r>
              <w:t>07</w:t>
            </w:r>
            <w:r w:rsidR="00EE3670">
              <w:t>:</w:t>
            </w:r>
            <w:r>
              <w:t>10-07</w:t>
            </w:r>
            <w:r w:rsidR="00EE3670">
              <w:t>:</w:t>
            </w:r>
            <w:r>
              <w:t>15 PM</w:t>
            </w:r>
          </w:p>
        </w:tc>
        <w:tc>
          <w:tcPr>
            <w:tcW w:w="6210" w:type="dxa"/>
          </w:tcPr>
          <w:p w14:paraId="7503D2B6" w14:textId="77777777" w:rsidR="00F20106" w:rsidRDefault="00F20106">
            <w:r>
              <w:t>Secretary’s Report</w:t>
            </w:r>
          </w:p>
          <w:p w14:paraId="1D3FD27E" w14:textId="6817F4EC" w:rsidR="00E15173" w:rsidRPr="002E03C2" w:rsidRDefault="00E15173" w:rsidP="003E3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03C2">
              <w:rPr>
                <w:rFonts w:ascii="Times New Roman" w:hAnsi="Times New Roman" w:cs="Times New Roman"/>
              </w:rPr>
              <w:t xml:space="preserve">Approval of </w:t>
            </w:r>
            <w:r w:rsidR="00893003">
              <w:rPr>
                <w:rFonts w:ascii="Times New Roman" w:hAnsi="Times New Roman" w:cs="Times New Roman"/>
              </w:rPr>
              <w:t>April</w:t>
            </w:r>
            <w:r w:rsidRPr="002E03C2">
              <w:rPr>
                <w:rFonts w:ascii="Times New Roman" w:hAnsi="Times New Roman" w:cs="Times New Roman"/>
              </w:rPr>
              <w:t xml:space="preserve"> Minutes (posted in </w:t>
            </w:r>
            <w:proofErr w:type="spellStart"/>
            <w:r w:rsidRPr="002E03C2">
              <w:rPr>
                <w:rFonts w:ascii="Times New Roman" w:hAnsi="Times New Roman" w:cs="Times New Roman"/>
              </w:rPr>
              <w:t>Bivio</w:t>
            </w:r>
            <w:proofErr w:type="spellEnd"/>
            <w:r w:rsidRPr="002E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2D646B2D" w14:textId="02AF7BA1" w:rsidR="00F20106" w:rsidRDefault="00F20106">
            <w:proofErr w:type="spellStart"/>
            <w:r>
              <w:t>Maskey</w:t>
            </w:r>
            <w:proofErr w:type="spellEnd"/>
          </w:p>
        </w:tc>
      </w:tr>
      <w:tr w:rsidR="006B3D1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1B3CEACB" w:rsidR="006B3D1B" w:rsidRDefault="008F7272" w:rsidP="00874A32">
            <w:r>
              <w:t>07:15-07:</w:t>
            </w:r>
            <w:r w:rsidR="00A34BF0">
              <w:t>40</w:t>
            </w:r>
            <w:r w:rsidR="006B3D1B">
              <w:t xml:space="preserve"> PM</w:t>
            </w:r>
          </w:p>
        </w:tc>
        <w:tc>
          <w:tcPr>
            <w:tcW w:w="6210" w:type="dxa"/>
          </w:tcPr>
          <w:p w14:paraId="21867451" w14:textId="0768E814" w:rsidR="006B3D1B" w:rsidRDefault="006B3D1B" w:rsidP="00874A32">
            <w:r>
              <w:t>Education</w:t>
            </w:r>
            <w:r w:rsidR="0072041A">
              <w:t xml:space="preserve">: </w:t>
            </w:r>
            <w:r w:rsidR="00525D3D">
              <w:t xml:space="preserve">PERT </w:t>
            </w:r>
            <w:r w:rsidR="00BB5ECA">
              <w:t>Report</w:t>
            </w:r>
            <w:r w:rsidR="00525D3D">
              <w:t xml:space="preserve"> </w:t>
            </w:r>
            <w:r w:rsidR="00BB5ECA">
              <w:t xml:space="preserve">on </w:t>
            </w:r>
            <w:proofErr w:type="spellStart"/>
            <w:r w:rsidR="00BB5ECA">
              <w:t>MicNOVA</w:t>
            </w:r>
            <w:proofErr w:type="spellEnd"/>
            <w:r w:rsidR="00BB5ECA">
              <w:t xml:space="preserve"> Portfolio using</w:t>
            </w:r>
            <w:r w:rsidR="00525D3D">
              <w:t xml:space="preserve"> the SSG Plus</w:t>
            </w:r>
            <w:r w:rsidR="00FA4F0F">
              <w:t xml:space="preserve">. (Note: </w:t>
            </w:r>
            <w:bookmarkStart w:id="0" w:name="_GoBack"/>
            <w:bookmarkEnd w:id="0"/>
            <w:r w:rsidR="00FA4F0F">
              <w:t>Dec segment is open)</w:t>
            </w:r>
          </w:p>
        </w:tc>
        <w:tc>
          <w:tcPr>
            <w:tcW w:w="1890" w:type="dxa"/>
          </w:tcPr>
          <w:p w14:paraId="3E29198C" w14:textId="1FF67498" w:rsidR="006B3D1B" w:rsidRDefault="00525D3D" w:rsidP="00874A32">
            <w:r>
              <w:t>Sheryl Patterson</w:t>
            </w:r>
          </w:p>
        </w:tc>
      </w:tr>
      <w:tr w:rsidR="00385EBC" w14:paraId="451A91A0" w14:textId="0EA00272" w:rsidTr="00610B25">
        <w:tc>
          <w:tcPr>
            <w:tcW w:w="2070" w:type="dxa"/>
          </w:tcPr>
          <w:p w14:paraId="06A320AF" w14:textId="54BB801F" w:rsidR="00F20106" w:rsidRDefault="001C58A8">
            <w:r>
              <w:t>0</w:t>
            </w:r>
            <w:r w:rsidR="008F7272">
              <w:t>7:</w:t>
            </w:r>
            <w:r w:rsidR="00A34BF0">
              <w:t>40</w:t>
            </w:r>
            <w:r w:rsidR="008F7272">
              <w:t>-0</w:t>
            </w:r>
            <w:r w:rsidR="00A34BF0">
              <w:t>8:00</w:t>
            </w:r>
            <w:r>
              <w:t xml:space="preserve"> PM</w:t>
            </w:r>
          </w:p>
        </w:tc>
        <w:tc>
          <w:tcPr>
            <w:tcW w:w="6210" w:type="dxa"/>
          </w:tcPr>
          <w:p w14:paraId="5A1BE85F" w14:textId="01F02F93" w:rsidR="00F20106" w:rsidRDefault="001C58A8">
            <w:r>
              <w:t>New Stock Presentation</w:t>
            </w:r>
            <w:r w:rsidR="003E363D">
              <w:t xml:space="preserve">: </w:t>
            </w:r>
            <w:r w:rsidR="00BB5ECA">
              <w:t>United Health Services (</w:t>
            </w:r>
            <w:r w:rsidR="00054F64" w:rsidRPr="00054F64">
              <w:rPr>
                <w:highlight w:val="yellow"/>
              </w:rPr>
              <w:t>UHS</w:t>
            </w:r>
            <w:r w:rsidR="00BB5ECA">
              <w:rPr>
                <w:highlight w:val="yellow"/>
              </w:rPr>
              <w:t>)</w:t>
            </w:r>
          </w:p>
          <w:p w14:paraId="3B2993DE" w14:textId="7E6D3BE3" w:rsidR="001C58A8" w:rsidRDefault="006C098D" w:rsidP="00B25003">
            <w:r>
              <w:t xml:space="preserve"> </w:t>
            </w:r>
            <w:r w:rsidR="001C58A8">
              <w:t xml:space="preserve">(Next Month: </w:t>
            </w:r>
            <w:r w:rsidR="00F60EE9">
              <w:t>Sheryl, Stock: Malibu Boats (MBUU))</w:t>
            </w:r>
          </w:p>
        </w:tc>
        <w:tc>
          <w:tcPr>
            <w:tcW w:w="1890" w:type="dxa"/>
          </w:tcPr>
          <w:p w14:paraId="545323CB" w14:textId="490B3506" w:rsidR="00F20106" w:rsidRDefault="00525D3D">
            <w:r>
              <w:t>Amy</w:t>
            </w:r>
          </w:p>
          <w:p w14:paraId="2B8A8CC8" w14:textId="4B8C22B2" w:rsidR="001C58A8" w:rsidRDefault="001C58A8"/>
        </w:tc>
      </w:tr>
      <w:tr w:rsidR="0032583C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213724B2" w:rsidR="0032583C" w:rsidRDefault="00A34BF0" w:rsidP="00F01698">
            <w:r>
              <w:t>08:00</w:t>
            </w:r>
            <w:r w:rsidR="00691EB5">
              <w:t>-08:</w:t>
            </w:r>
            <w:r w:rsidR="00124C65">
              <w:t>4</w:t>
            </w:r>
            <w:r w:rsidR="00C34E3B">
              <w:t>0</w:t>
            </w:r>
            <w:r w:rsidR="00691EB5">
              <w:t xml:space="preserve"> PM</w:t>
            </w:r>
          </w:p>
        </w:tc>
        <w:tc>
          <w:tcPr>
            <w:tcW w:w="6210" w:type="dxa"/>
          </w:tcPr>
          <w:p w14:paraId="44499D15" w14:textId="7332D9F7" w:rsidR="004A1067" w:rsidRDefault="00C165B4" w:rsidP="00A34BF0">
            <w:r>
              <w:t>Stock Reports</w:t>
            </w:r>
          </w:p>
          <w:p w14:paraId="288D0676" w14:textId="0063A6AE" w:rsidR="003E37CA" w:rsidRDefault="0029451A" w:rsidP="00A34BF0">
            <w:pPr>
              <w:rPr>
                <w:highlight w:val="yellow"/>
              </w:rPr>
            </w:pPr>
            <w:r w:rsidRPr="00D14FB2">
              <w:rPr>
                <w:highlight w:val="yellow"/>
              </w:rPr>
              <w:t>ABBV</w:t>
            </w:r>
            <w:r w:rsidR="003E37CA" w:rsidRPr="00D14FB2">
              <w:rPr>
                <w:highlight w:val="yellow"/>
              </w:rPr>
              <w:t xml:space="preserve"> – </w:t>
            </w:r>
            <w:r w:rsidRPr="00D14FB2">
              <w:rPr>
                <w:highlight w:val="yellow"/>
              </w:rPr>
              <w:t>Amy</w:t>
            </w:r>
          </w:p>
          <w:p w14:paraId="781AF892" w14:textId="5E554EA8" w:rsidR="00124C65" w:rsidRDefault="00124C65" w:rsidP="00A34BF0">
            <w:pPr>
              <w:rPr>
                <w:highlight w:val="yellow"/>
              </w:rPr>
            </w:pPr>
            <w:r>
              <w:rPr>
                <w:highlight w:val="yellow"/>
              </w:rPr>
              <w:t>ESNT – Jo</w:t>
            </w:r>
          </w:p>
          <w:p w14:paraId="09B77706" w14:textId="0ABCB244" w:rsidR="00124C65" w:rsidRPr="00D14FB2" w:rsidRDefault="00124C65" w:rsidP="00A34BF0">
            <w:pPr>
              <w:rPr>
                <w:highlight w:val="yellow"/>
              </w:rPr>
            </w:pPr>
            <w:r>
              <w:rPr>
                <w:highlight w:val="yellow"/>
              </w:rPr>
              <w:t>GNTX - Wilbert</w:t>
            </w:r>
          </w:p>
          <w:p w14:paraId="2FEE0B2B" w14:textId="03F96045" w:rsidR="00F01698" w:rsidRPr="00D14FB2" w:rsidRDefault="0029451A" w:rsidP="00F01698">
            <w:pPr>
              <w:rPr>
                <w:highlight w:val="yellow"/>
              </w:rPr>
            </w:pPr>
            <w:r w:rsidRPr="00D14FB2">
              <w:rPr>
                <w:highlight w:val="yellow"/>
              </w:rPr>
              <w:t>GOOG - Ty</w:t>
            </w:r>
            <w:r w:rsidR="00F01698" w:rsidRPr="00D14FB2">
              <w:rPr>
                <w:highlight w:val="yellow"/>
              </w:rPr>
              <w:t xml:space="preserve"> </w:t>
            </w:r>
          </w:p>
          <w:p w14:paraId="70E4C577" w14:textId="3F043C2A" w:rsidR="00F01698" w:rsidRPr="00D14FB2" w:rsidRDefault="0029451A" w:rsidP="00A34BF0">
            <w:pPr>
              <w:rPr>
                <w:highlight w:val="yellow"/>
              </w:rPr>
            </w:pPr>
            <w:r w:rsidRPr="00D14FB2">
              <w:rPr>
                <w:highlight w:val="yellow"/>
              </w:rPr>
              <w:t>CBOE - Arvind</w:t>
            </w:r>
            <w:r w:rsidR="00F01698" w:rsidRPr="00D14FB2">
              <w:rPr>
                <w:highlight w:val="yellow"/>
              </w:rPr>
              <w:t xml:space="preserve"> </w:t>
            </w:r>
          </w:p>
          <w:p w14:paraId="7FB75A0E" w14:textId="7522451D" w:rsidR="0029451A" w:rsidRPr="00D14FB2" w:rsidRDefault="0029451A" w:rsidP="006C098D">
            <w:pPr>
              <w:rPr>
                <w:highlight w:val="yellow"/>
              </w:rPr>
            </w:pPr>
            <w:r w:rsidRPr="00D14FB2">
              <w:rPr>
                <w:highlight w:val="yellow"/>
              </w:rPr>
              <w:t xml:space="preserve">MSFT – </w:t>
            </w:r>
            <w:proofErr w:type="spellStart"/>
            <w:r w:rsidRPr="00D14FB2">
              <w:rPr>
                <w:highlight w:val="yellow"/>
              </w:rPr>
              <w:t>Maskey</w:t>
            </w:r>
            <w:proofErr w:type="spellEnd"/>
          </w:p>
          <w:p w14:paraId="465517B4" w14:textId="148FABC8" w:rsidR="0029451A" w:rsidRPr="00D14FB2" w:rsidRDefault="0029451A" w:rsidP="006C098D">
            <w:pPr>
              <w:rPr>
                <w:highlight w:val="yellow"/>
              </w:rPr>
            </w:pPr>
            <w:r w:rsidRPr="00D14FB2">
              <w:rPr>
                <w:highlight w:val="yellow"/>
              </w:rPr>
              <w:t>TROW – Arvind</w:t>
            </w:r>
          </w:p>
          <w:p w14:paraId="4139B7AF" w14:textId="2EB6331B" w:rsidR="0029451A" w:rsidRDefault="0029451A" w:rsidP="006C098D">
            <w:r w:rsidRPr="00D14FB2">
              <w:rPr>
                <w:highlight w:val="yellow"/>
              </w:rPr>
              <w:t>V – Jonathan</w:t>
            </w:r>
          </w:p>
        </w:tc>
        <w:tc>
          <w:tcPr>
            <w:tcW w:w="1890" w:type="dxa"/>
          </w:tcPr>
          <w:p w14:paraId="698D667F" w14:textId="77777777" w:rsidR="00054F64" w:rsidRDefault="00054F64" w:rsidP="0032583C"/>
          <w:p w14:paraId="7DBB79D0" w14:textId="2307B4EA" w:rsidR="0029451A" w:rsidRDefault="0029451A" w:rsidP="0032583C">
            <w:r>
              <w:t>Amy</w:t>
            </w:r>
          </w:p>
          <w:p w14:paraId="79B42ED9" w14:textId="040F899D" w:rsidR="00124C65" w:rsidRDefault="00124C65" w:rsidP="0032583C">
            <w:r>
              <w:t>Jo</w:t>
            </w:r>
          </w:p>
          <w:p w14:paraId="631EF445" w14:textId="4DA53DB0" w:rsidR="00124C65" w:rsidRDefault="00124C65" w:rsidP="0032583C">
            <w:r>
              <w:t>Wilbert</w:t>
            </w:r>
          </w:p>
          <w:p w14:paraId="250FB742" w14:textId="77777777" w:rsidR="0029451A" w:rsidRDefault="0029451A" w:rsidP="0032583C">
            <w:r>
              <w:t>Ty</w:t>
            </w:r>
          </w:p>
          <w:p w14:paraId="2656AD0A" w14:textId="77777777" w:rsidR="0029451A" w:rsidRDefault="0029451A" w:rsidP="0032583C">
            <w:r>
              <w:t>Arvind</w:t>
            </w:r>
          </w:p>
          <w:p w14:paraId="15F11E28" w14:textId="77777777" w:rsidR="0029451A" w:rsidRDefault="0029451A" w:rsidP="0032583C">
            <w:proofErr w:type="spellStart"/>
            <w:r>
              <w:t>Maskey</w:t>
            </w:r>
            <w:proofErr w:type="spellEnd"/>
          </w:p>
          <w:p w14:paraId="6469070D" w14:textId="3AA32DCB" w:rsidR="00124C65" w:rsidRDefault="00124C65" w:rsidP="0032583C">
            <w:r>
              <w:t>Arvind</w:t>
            </w:r>
          </w:p>
          <w:p w14:paraId="5E489B86" w14:textId="07E12C31" w:rsidR="0029451A" w:rsidRDefault="0029451A" w:rsidP="0032583C">
            <w:r>
              <w:t>Jonathan</w:t>
            </w:r>
          </w:p>
        </w:tc>
      </w:tr>
      <w:tr w:rsidR="0032583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442DC5B9" w:rsidR="0032583C" w:rsidRDefault="00B923F6" w:rsidP="00F01698">
            <w:r>
              <w:t>08</w:t>
            </w:r>
            <w:r w:rsidR="0032583C">
              <w:t>:</w:t>
            </w:r>
            <w:r w:rsidR="00124C65">
              <w:t>4</w:t>
            </w:r>
            <w:r w:rsidR="005F4D8D">
              <w:t>0</w:t>
            </w:r>
            <w:r w:rsidR="00F01698">
              <w:t>-08:</w:t>
            </w:r>
            <w:r w:rsidR="00124C65">
              <w:t>4</w:t>
            </w:r>
            <w:r w:rsidR="005F4D8D">
              <w:t>5</w:t>
            </w:r>
            <w:r w:rsidR="0032583C">
              <w:t xml:space="preserve"> PM</w:t>
            </w:r>
          </w:p>
        </w:tc>
        <w:tc>
          <w:tcPr>
            <w:tcW w:w="6210" w:type="dxa"/>
          </w:tcPr>
          <w:p w14:paraId="105B816B" w14:textId="4A0F0BFE" w:rsidR="0032583C" w:rsidRDefault="0032583C" w:rsidP="0032583C">
            <w:r>
              <w:t>Treasurer’s Report</w:t>
            </w:r>
          </w:p>
        </w:tc>
        <w:tc>
          <w:tcPr>
            <w:tcW w:w="1890" w:type="dxa"/>
          </w:tcPr>
          <w:p w14:paraId="2180AEB4" w14:textId="1615FC03" w:rsidR="0032583C" w:rsidRDefault="00C34E3B" w:rsidP="0032583C">
            <w:r>
              <w:t>Gladys</w:t>
            </w:r>
          </w:p>
        </w:tc>
      </w:tr>
      <w:tr w:rsidR="0032583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4C75AB6E" w:rsidR="0032583C" w:rsidRDefault="0032583C" w:rsidP="00F01698">
            <w:r>
              <w:t>08:</w:t>
            </w:r>
            <w:r w:rsidR="00124C65">
              <w:t>4</w:t>
            </w:r>
            <w:r w:rsidR="005F4D8D">
              <w:t>5</w:t>
            </w:r>
            <w:r>
              <w:t>-</w:t>
            </w:r>
            <w:r w:rsidR="00F01698">
              <w:t>0</w:t>
            </w:r>
            <w:r w:rsidR="005F4D8D">
              <w:t>8</w:t>
            </w:r>
            <w:r w:rsidR="00F01698">
              <w:t>:</w:t>
            </w:r>
            <w:r w:rsidR="005F4D8D">
              <w:t>5</w:t>
            </w:r>
            <w:r w:rsidR="00124C65">
              <w:t>5</w:t>
            </w:r>
            <w:r>
              <w:t xml:space="preserve"> PM</w:t>
            </w:r>
          </w:p>
        </w:tc>
        <w:tc>
          <w:tcPr>
            <w:tcW w:w="6210" w:type="dxa"/>
          </w:tcPr>
          <w:p w14:paraId="481E014F" w14:textId="5F1398D4" w:rsidR="0032583C" w:rsidRDefault="0032583C" w:rsidP="0032583C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4161A4" w:rsidRDefault="00DD71E2" w:rsidP="0032583C">
            <w:r>
              <w:t>Partners</w:t>
            </w:r>
          </w:p>
        </w:tc>
      </w:tr>
      <w:tr w:rsidR="004161A4" w14:paraId="20468D55" w14:textId="77777777" w:rsidTr="00610B25">
        <w:trPr>
          <w:trHeight w:val="260"/>
        </w:trPr>
        <w:tc>
          <w:tcPr>
            <w:tcW w:w="2070" w:type="dxa"/>
          </w:tcPr>
          <w:p w14:paraId="62B7967A" w14:textId="235F182C" w:rsidR="004161A4" w:rsidRDefault="00F01698" w:rsidP="0032583C">
            <w:r>
              <w:t>0</w:t>
            </w:r>
            <w:r w:rsidR="005F4D8D">
              <w:t>8</w:t>
            </w:r>
            <w:r>
              <w:t>:</w:t>
            </w:r>
            <w:r w:rsidR="005F4D8D">
              <w:t>5</w:t>
            </w:r>
            <w:r w:rsidR="00124C65">
              <w:t>5</w:t>
            </w:r>
            <w:r>
              <w:t>-0</w:t>
            </w:r>
            <w:r w:rsidR="00124C65">
              <w:t>9</w:t>
            </w:r>
            <w:r>
              <w:t>:</w:t>
            </w:r>
            <w:r w:rsidR="00124C65">
              <w:t>00</w:t>
            </w:r>
            <w:r w:rsidR="00A34BF0">
              <w:t xml:space="preserve"> PM</w:t>
            </w:r>
          </w:p>
        </w:tc>
        <w:tc>
          <w:tcPr>
            <w:tcW w:w="6210" w:type="dxa"/>
          </w:tcPr>
          <w:p w14:paraId="3814B956" w14:textId="2A07D064" w:rsidR="004161A4" w:rsidRDefault="00547345" w:rsidP="0032583C">
            <w:r>
              <w:t xml:space="preserve">Member </w:t>
            </w:r>
            <w:r w:rsidR="004161A4">
              <w:t>Questions</w:t>
            </w:r>
            <w:r>
              <w:t xml:space="preserve"> about Investing in General: Send question to Amy</w:t>
            </w:r>
            <w:r w:rsidR="00A61F0E">
              <w:t xml:space="preserve"> (amy@tegwyn.com)</w:t>
            </w:r>
          </w:p>
        </w:tc>
        <w:tc>
          <w:tcPr>
            <w:tcW w:w="1890" w:type="dxa"/>
          </w:tcPr>
          <w:p w14:paraId="0E16EB1E" w14:textId="61EBF473" w:rsidR="004161A4" w:rsidRDefault="00547345" w:rsidP="0032583C">
            <w:r>
              <w:t>Experts will Answer</w:t>
            </w:r>
          </w:p>
        </w:tc>
      </w:tr>
      <w:tr w:rsidR="0032583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247DD353" w:rsidR="0032583C" w:rsidRDefault="00F01698" w:rsidP="00F01698">
            <w:r>
              <w:t>0</w:t>
            </w:r>
            <w:r w:rsidR="005F4D8D">
              <w:t>8</w:t>
            </w:r>
            <w:r>
              <w:t>:</w:t>
            </w:r>
            <w:r w:rsidR="005F4D8D">
              <w:t>55</w:t>
            </w:r>
            <w:r w:rsidR="00B923F6">
              <w:t>-0</w:t>
            </w:r>
            <w:r w:rsidR="005F4D8D">
              <w:t>9</w:t>
            </w:r>
            <w:r w:rsidR="00B923F6">
              <w:t>:</w:t>
            </w:r>
            <w:r w:rsidR="005F4D8D">
              <w:t>00</w:t>
            </w:r>
            <w:r w:rsidR="00B923F6">
              <w:t xml:space="preserve"> PM</w:t>
            </w:r>
          </w:p>
        </w:tc>
        <w:tc>
          <w:tcPr>
            <w:tcW w:w="6210" w:type="dxa"/>
          </w:tcPr>
          <w:p w14:paraId="03A15671" w14:textId="4090D264" w:rsidR="0032583C" w:rsidRDefault="0032583C" w:rsidP="0032583C">
            <w:r>
              <w:t>Upcoming Events and Announcements</w:t>
            </w:r>
            <w:r w:rsidR="00F01698">
              <w:t xml:space="preserve"> (</w:t>
            </w:r>
            <w:r w:rsidR="00F01698" w:rsidRPr="00F01698">
              <w:rPr>
                <w:b/>
                <w:i/>
              </w:rPr>
              <w:t>see below</w:t>
            </w:r>
            <w:r w:rsidR="00F01698">
              <w:t>)</w:t>
            </w:r>
          </w:p>
        </w:tc>
        <w:tc>
          <w:tcPr>
            <w:tcW w:w="1890" w:type="dxa"/>
          </w:tcPr>
          <w:p w14:paraId="5F7DD12A" w14:textId="368C8AF5" w:rsidR="0032583C" w:rsidRDefault="00C63CE4" w:rsidP="0032583C">
            <w:proofErr w:type="spellStart"/>
            <w:r>
              <w:t>Maskey</w:t>
            </w:r>
            <w:proofErr w:type="spellEnd"/>
          </w:p>
        </w:tc>
      </w:tr>
      <w:tr w:rsidR="0032583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1B6F7720" w:rsidR="0032583C" w:rsidRDefault="0032583C" w:rsidP="00F01698">
            <w:r>
              <w:t>09:</w:t>
            </w:r>
            <w:r w:rsidR="005F4D8D">
              <w:t>00</w:t>
            </w:r>
            <w:r>
              <w:t xml:space="preserve"> PM</w:t>
            </w:r>
          </w:p>
        </w:tc>
        <w:tc>
          <w:tcPr>
            <w:tcW w:w="6210" w:type="dxa"/>
          </w:tcPr>
          <w:p w14:paraId="12ADCDFF" w14:textId="1A2B3D84" w:rsidR="0032583C" w:rsidRDefault="0032583C" w:rsidP="0032583C">
            <w:r>
              <w:t>Adjourn</w:t>
            </w:r>
          </w:p>
        </w:tc>
        <w:tc>
          <w:tcPr>
            <w:tcW w:w="1890" w:type="dxa"/>
          </w:tcPr>
          <w:p w14:paraId="30C46AD5" w14:textId="635E7EEC" w:rsidR="0032583C" w:rsidRDefault="00C63CE4" w:rsidP="0032583C">
            <w:proofErr w:type="spellStart"/>
            <w:r>
              <w:t>Maskey</w:t>
            </w:r>
            <w:proofErr w:type="spellEnd"/>
          </w:p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7E52C19B" w14:textId="77777777" w:rsidR="005E0367" w:rsidRDefault="005E0367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A61F0E" w14:paraId="6B3F347A" w14:textId="77777777" w:rsidTr="00D21394">
        <w:tc>
          <w:tcPr>
            <w:tcW w:w="2160" w:type="dxa"/>
          </w:tcPr>
          <w:p w14:paraId="5E7B0436" w14:textId="4787898A" w:rsidR="00A61F0E" w:rsidRDefault="00A61F0E" w:rsidP="00A61F0E">
            <w:r>
              <w:t xml:space="preserve">Wed </w:t>
            </w:r>
            <w:r w:rsidR="006A7F8C">
              <w:t>May 19</w:t>
            </w:r>
            <w:r>
              <w:t xml:space="preserve"> 2021</w:t>
            </w:r>
          </w:p>
          <w:p w14:paraId="305D6DED" w14:textId="61030E39" w:rsidR="00A61F0E" w:rsidRDefault="00A61F0E" w:rsidP="00A61F0E">
            <w:r>
              <w:t>07</w:t>
            </w:r>
            <w:r w:rsidR="00B66C45">
              <w:t>:</w:t>
            </w:r>
            <w:r>
              <w:t>00 PM-09</w:t>
            </w:r>
            <w:r w:rsidR="00B66C45">
              <w:t>:</w:t>
            </w:r>
            <w:r>
              <w:t>00 PM</w:t>
            </w:r>
          </w:p>
          <w:p w14:paraId="01A27A0F" w14:textId="0B4EDC91" w:rsidR="00A61F0E" w:rsidRDefault="00A61F0E" w:rsidP="00A61F0E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14:paraId="6B705461" w14:textId="77777777" w:rsidR="00A61F0E" w:rsidRPr="00785C8E" w:rsidRDefault="00A61F0E" w:rsidP="00A61F0E">
            <w:pPr>
              <w:rPr>
                <w:b/>
              </w:rPr>
            </w:pPr>
            <w:r w:rsidRPr="00785C8E">
              <w:rPr>
                <w:b/>
              </w:rPr>
              <w:t>Montgomery County Model Investment Club (MCMC) Monthly Meeting</w:t>
            </w:r>
          </w:p>
          <w:p w14:paraId="4F6205CC" w14:textId="77777777" w:rsidR="00A61F0E" w:rsidRDefault="00A61F0E" w:rsidP="00A61F0E">
            <w:r>
              <w:t xml:space="preserve">Visitors are Welcome.   Free Event: 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  <w:p w14:paraId="7E8546FC" w14:textId="628DB8F1" w:rsidR="00A61F0E" w:rsidRDefault="00A61F0E" w:rsidP="00A61F0E">
            <w:r>
              <w:t xml:space="preserve">More information at: </w:t>
            </w:r>
            <w:hyperlink r:id="rId8" w:history="1">
              <w:r w:rsidRPr="008158D9">
                <w:rPr>
                  <w:rStyle w:val="Hyperlink"/>
                </w:rPr>
                <w:t>https://www</w:t>
              </w:r>
            </w:hyperlink>
            <w:r w:rsidRPr="00276B43">
              <w:t>.betterinvesting.org/chapters/dc-regional/local-events/model-stock-investment-club-meeting-maryland-</w:t>
            </w:r>
            <w:r w:rsidR="00DB0234">
              <w:t>apr</w:t>
            </w:r>
          </w:p>
          <w:p w14:paraId="51314C0B" w14:textId="77777777" w:rsidR="00A61F0E" w:rsidRDefault="00A61F0E" w:rsidP="00A61F0E"/>
        </w:tc>
      </w:tr>
      <w:tr w:rsidR="004F2B19" w14:paraId="4ED1643E" w14:textId="77777777" w:rsidTr="00D21394">
        <w:tc>
          <w:tcPr>
            <w:tcW w:w="2160" w:type="dxa"/>
          </w:tcPr>
          <w:p w14:paraId="28C1D357" w14:textId="2766E2B8" w:rsidR="004F2B19" w:rsidRDefault="004F2B19" w:rsidP="00A61F0E">
            <w:r>
              <w:t>Sat May 22 09:15 AM</w:t>
            </w:r>
          </w:p>
        </w:tc>
        <w:tc>
          <w:tcPr>
            <w:tcW w:w="7920" w:type="dxa"/>
          </w:tcPr>
          <w:p w14:paraId="6CF89110" w14:textId="499F5F7B" w:rsidR="004F2B19" w:rsidRPr="004F2B19" w:rsidRDefault="004F2B19" w:rsidP="004F2B19">
            <w:pPr>
              <w:rPr>
                <w:rFonts w:ascii="Helvetica Neue" w:hAnsi="Helvetica Neue"/>
                <w:b/>
                <w:bCs/>
                <w:color w:val="2222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>AAII May Meeting</w:t>
            </w:r>
          </w:p>
          <w:p w14:paraId="7F59DA69" w14:textId="4CEAF652" w:rsidR="004F2B19" w:rsidRPr="004F2B19" w:rsidRDefault="004F2B19" w:rsidP="004F2B19">
            <w:pPr>
              <w:rPr>
                <w:rFonts w:ascii="Helvetica Neue" w:hAnsi="Helvetica Neue"/>
                <w:color w:val="222222"/>
              </w:rPr>
            </w:pPr>
            <w:r w:rsidRPr="004F2B19">
              <w:rPr>
                <w:rFonts w:ascii="Helvetica Neue" w:hAnsi="Helvetica Neue"/>
                <w:b/>
                <w:bCs/>
                <w:color w:val="222222"/>
              </w:rPr>
              <w:t>Speaker</w:t>
            </w:r>
            <w:r w:rsidRPr="004F2B19">
              <w:rPr>
                <w:rFonts w:ascii="Helvetica Neue" w:hAnsi="Helvetica Neue"/>
                <w:color w:val="222222"/>
              </w:rPr>
              <w:t>: </w:t>
            </w:r>
            <w:r w:rsidRPr="004F2B19">
              <w:rPr>
                <w:rStyle w:val="apple-converted-space"/>
                <w:rFonts w:ascii="Helvetica Neue" w:hAnsi="Helvetica Neue"/>
                <w:color w:val="222222"/>
              </w:rPr>
              <w:t> 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Kevin Carter, Founder &amp; Chief Investment Officer of EMQQ, The Emerging Markets Internet &amp; Ecommerce Index™</w:t>
            </w:r>
          </w:p>
          <w:p w14:paraId="351CFB4F" w14:textId="77777777" w:rsidR="004F2B19" w:rsidRPr="004F2B19" w:rsidRDefault="004F2B19" w:rsidP="004F2B19">
            <w:pPr>
              <w:rPr>
                <w:rFonts w:ascii="Helvetica Neue" w:hAnsi="Helvetica Neue"/>
                <w:color w:val="222222"/>
              </w:rPr>
            </w:pPr>
          </w:p>
          <w:p w14:paraId="33E1E7A2" w14:textId="77777777" w:rsidR="004F2B19" w:rsidRPr="004F2B19" w:rsidRDefault="004F2B19" w:rsidP="004F2B19">
            <w:pPr>
              <w:rPr>
                <w:rFonts w:ascii="Helvetica Neue" w:hAnsi="Helvetica Neue"/>
                <w:color w:val="222222"/>
              </w:rPr>
            </w:pPr>
            <w:r w:rsidRPr="004F2B1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opic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: </w:t>
            </w:r>
            <w:r w:rsidRPr="004F2B19">
              <w:rPr>
                <w:rStyle w:val="apple-converted-space"/>
                <w:rFonts w:ascii="Verdana" w:hAnsi="Verdana"/>
                <w:color w:val="000000"/>
                <w:sz w:val="22"/>
                <w:szCs w:val="22"/>
              </w:rPr>
              <w:t> </w:t>
            </w:r>
            <w:r w:rsidRPr="004F2B19">
              <w:rPr>
                <w:rFonts w:ascii="Verdana" w:hAnsi="Verdana"/>
                <w:color w:val="000000"/>
                <w:sz w:val="22"/>
                <w:szCs w:val="22"/>
              </w:rPr>
              <w:t>"</w:t>
            </w:r>
            <w:r w:rsidRPr="004F2B19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The Future of Emerging Markets: A Coming Digital Revolution"</w:t>
            </w:r>
          </w:p>
          <w:p w14:paraId="08D1E9C2" w14:textId="77777777" w:rsidR="004F2B19" w:rsidRDefault="004F2B19" w:rsidP="00A61F0E">
            <w:pPr>
              <w:rPr>
                <w:b/>
              </w:rPr>
            </w:pPr>
          </w:p>
          <w:p w14:paraId="6ECA10B5" w14:textId="18FBA411" w:rsidR="004F2B19" w:rsidRDefault="004F2B19" w:rsidP="00A61F0E">
            <w:pPr>
              <w:rPr>
                <w:b/>
              </w:rPr>
            </w:pPr>
            <w:r>
              <w:rPr>
                <w:b/>
              </w:rPr>
              <w:t>https://aaiidcmetro.com/meetings.htm</w:t>
            </w:r>
          </w:p>
          <w:p w14:paraId="2ED57AB6" w14:textId="251341A5" w:rsidR="004F2B19" w:rsidRPr="00785C8E" w:rsidRDefault="004F2B19" w:rsidP="00A61F0E">
            <w:pPr>
              <w:rPr>
                <w:b/>
              </w:rPr>
            </w:pPr>
          </w:p>
        </w:tc>
      </w:tr>
      <w:tr w:rsidR="00054F64" w14:paraId="778D3ED1" w14:textId="77777777" w:rsidTr="00D21394">
        <w:tc>
          <w:tcPr>
            <w:tcW w:w="2160" w:type="dxa"/>
          </w:tcPr>
          <w:p w14:paraId="4B32D054" w14:textId="48A1D582" w:rsidR="00054F64" w:rsidRPr="00054F64" w:rsidRDefault="00054F64" w:rsidP="00A61F0E">
            <w:pPr>
              <w:rPr>
                <w:highlight w:val="yellow"/>
              </w:rPr>
            </w:pPr>
            <w:r w:rsidRPr="00054F64">
              <w:rPr>
                <w:highlight w:val="yellow"/>
              </w:rPr>
              <w:t xml:space="preserve">Saturday Jun 5, 2021 </w:t>
            </w:r>
            <w:r w:rsidR="004F2B19">
              <w:rPr>
                <w:highlight w:val="yellow"/>
              </w:rPr>
              <w:t xml:space="preserve">Starts at: </w:t>
            </w:r>
            <w:r w:rsidRPr="00054F64">
              <w:rPr>
                <w:highlight w:val="yellow"/>
              </w:rPr>
              <w:t xml:space="preserve">10:30am online </w:t>
            </w:r>
          </w:p>
        </w:tc>
        <w:tc>
          <w:tcPr>
            <w:tcW w:w="7920" w:type="dxa"/>
          </w:tcPr>
          <w:p w14:paraId="774D6A39" w14:textId="77777777" w:rsidR="00054F64" w:rsidRDefault="00054F64" w:rsidP="00063069">
            <w:pPr>
              <w:rPr>
                <w:b/>
                <w:bCs/>
                <w:highlight w:val="yellow"/>
              </w:rPr>
            </w:pPr>
            <w:r w:rsidRPr="00054F64">
              <w:rPr>
                <w:b/>
                <w:bCs/>
                <w:highlight w:val="yellow"/>
              </w:rPr>
              <w:t>DC Chapter Annual Meeting. Guest Speaker</w:t>
            </w:r>
            <w:r w:rsidR="00063069">
              <w:rPr>
                <w:b/>
                <w:bCs/>
                <w:highlight w:val="yellow"/>
              </w:rPr>
              <w:t>:</w:t>
            </w:r>
            <w:r w:rsidRPr="00054F64">
              <w:rPr>
                <w:b/>
                <w:bCs/>
                <w:highlight w:val="yellow"/>
              </w:rPr>
              <w:t xml:space="preserve">  Lily </w:t>
            </w:r>
            <w:proofErr w:type="spellStart"/>
            <w:r w:rsidRPr="00054F64">
              <w:rPr>
                <w:b/>
                <w:bCs/>
                <w:highlight w:val="yellow"/>
              </w:rPr>
              <w:t>Poy</w:t>
            </w:r>
            <w:proofErr w:type="spellEnd"/>
            <w:r w:rsidRPr="00054F64">
              <w:rPr>
                <w:b/>
                <w:bCs/>
                <w:highlight w:val="yellow"/>
              </w:rPr>
              <w:t xml:space="preserve">, </w:t>
            </w:r>
            <w:r w:rsidR="00063069">
              <w:rPr>
                <w:b/>
                <w:bCs/>
                <w:highlight w:val="yellow"/>
              </w:rPr>
              <w:t>“</w:t>
            </w:r>
            <w:r w:rsidRPr="00054F64">
              <w:rPr>
                <w:b/>
                <w:bCs/>
                <w:highlight w:val="yellow"/>
              </w:rPr>
              <w:t>One Minute Investing – using targeted ETFs.</w:t>
            </w:r>
            <w:r w:rsidR="00063069">
              <w:rPr>
                <w:b/>
                <w:bCs/>
                <w:highlight w:val="yellow"/>
              </w:rPr>
              <w:t>”</w:t>
            </w:r>
          </w:p>
          <w:p w14:paraId="23AF240E" w14:textId="7A30643F" w:rsidR="004F2B19" w:rsidRPr="004F2B19" w:rsidRDefault="004F2B19" w:rsidP="004F2B19">
            <w:pPr>
              <w:pStyle w:val="NormalWeb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hapter online meeting</w:t>
            </w:r>
            <w:r>
              <w:rPr>
                <w:rFonts w:ascii="Calibri" w:hAnsi="Calibri" w:cs="Calibri"/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</w:rPr>
              <w:t>Please join my meeting from your computer, tablet or smartphone.</w:t>
            </w:r>
          </w:p>
          <w:p w14:paraId="1106F0D3" w14:textId="77777777" w:rsidR="004F2B19" w:rsidRDefault="004F2B19" w:rsidP="004F2B19">
            <w:pPr>
              <w:pStyle w:val="NormalWeb"/>
              <w:rPr>
                <w:color w:val="222222"/>
              </w:rPr>
            </w:pPr>
            <w:hyperlink r:id="rId9" w:tgtFrame="_blank" w:history="1">
              <w:r>
                <w:rPr>
                  <w:rStyle w:val="Hyperlink"/>
                  <w:rFonts w:ascii="Calibri" w:hAnsi="Calibri" w:cs="Calibri"/>
                </w:rPr>
                <w:t>https://global.gotomeeting.com/join/654059957</w:t>
              </w:r>
            </w:hyperlink>
          </w:p>
          <w:p w14:paraId="525189EB" w14:textId="77777777" w:rsidR="004F2B19" w:rsidRDefault="004F2B19" w:rsidP="004F2B19">
            <w:pPr>
              <w:pStyle w:val="NormalWeb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You can also dial in using your phone.</w:t>
            </w:r>
            <w:r>
              <w:rPr>
                <w:rStyle w:val="apple-converted-space"/>
                <w:color w:val="222222"/>
              </w:rPr>
              <w:t> 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</w:rPr>
              <w:t>(For supported devices, tap a one-touch number below to join instantly.)</w:t>
            </w:r>
          </w:p>
          <w:p w14:paraId="1D24F036" w14:textId="77777777" w:rsidR="004F2B19" w:rsidRDefault="004F2B19" w:rsidP="004F2B19">
            <w:pPr>
              <w:pStyle w:val="NormalWeb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United States: +1 (224) 501-3412</w:t>
            </w:r>
            <w:r>
              <w:rPr>
                <w:rStyle w:val="apple-converted-space"/>
                <w:color w:val="222222"/>
              </w:rPr>
              <w:t> </w:t>
            </w:r>
            <w:r>
              <w:rPr>
                <w:color w:val="222222"/>
              </w:rPr>
              <w:br/>
            </w:r>
            <w:r>
              <w:rPr>
                <w:rFonts w:ascii="Calibri" w:hAnsi="Calibri" w:cs="Calibri"/>
                <w:color w:val="222222"/>
              </w:rPr>
              <w:t xml:space="preserve">- One-touch: </w:t>
            </w:r>
            <w:proofErr w:type="spellStart"/>
            <w:proofErr w:type="gramStart"/>
            <w:r>
              <w:rPr>
                <w:rFonts w:ascii="Calibri" w:hAnsi="Calibri" w:cs="Calibri"/>
                <w:color w:val="222222"/>
              </w:rPr>
              <w:t>tel</w:t>
            </w:r>
            <w:proofErr w:type="spellEnd"/>
            <w:r>
              <w:rPr>
                <w:rFonts w:ascii="Calibri" w:hAnsi="Calibri" w:cs="Calibri"/>
                <w:color w:val="222222"/>
              </w:rPr>
              <w:t>:+</w:t>
            </w:r>
            <w:proofErr w:type="gramEnd"/>
            <w:r>
              <w:rPr>
                <w:rFonts w:ascii="Calibri" w:hAnsi="Calibri" w:cs="Calibri"/>
                <w:color w:val="222222"/>
              </w:rPr>
              <w:t>12245013412,,654059957#</w:t>
            </w:r>
          </w:p>
          <w:p w14:paraId="2D201A6A" w14:textId="77777777" w:rsidR="004F2B19" w:rsidRDefault="004F2B19" w:rsidP="004F2B19">
            <w:pPr>
              <w:pStyle w:val="NormalWeb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ccess Code: 654-059-957</w:t>
            </w:r>
          </w:p>
          <w:p w14:paraId="43A22355" w14:textId="77777777" w:rsidR="004F2B19" w:rsidRDefault="004F2B19" w:rsidP="004F2B19">
            <w:pPr>
              <w:rPr>
                <w:color w:val="222222"/>
              </w:rPr>
            </w:pPr>
            <w:r>
              <w:rPr>
                <w:color w:val="222222"/>
              </w:rPr>
              <w:t> </w:t>
            </w:r>
            <w:r>
              <w:rPr>
                <w:rFonts w:ascii="Calibri" w:hAnsi="Calibri" w:cs="Calibri"/>
                <w:color w:val="222222"/>
              </w:rPr>
              <w:t>New to GoToMeeting? Get the app now and be ready when your first meeting starts:</w:t>
            </w:r>
            <w:r>
              <w:rPr>
                <w:rStyle w:val="apple-converted-space"/>
                <w:rFonts w:ascii="Calibri" w:hAnsi="Calibri" w:cs="Calibri"/>
                <w:color w:val="222222"/>
              </w:rPr>
              <w:t> </w:t>
            </w:r>
            <w:hyperlink r:id="rId10" w:tgtFrame="_blank" w:history="1">
              <w:r>
                <w:rPr>
                  <w:rStyle w:val="Hyperlink"/>
                  <w:rFonts w:ascii="Calibri" w:hAnsi="Calibri" w:cs="Calibri"/>
                </w:rPr>
                <w:t>https://global.gotomeeting.com/install/654059957</w:t>
              </w:r>
            </w:hyperlink>
          </w:p>
          <w:p w14:paraId="776EFA82" w14:textId="1F93771E" w:rsidR="004F2B19" w:rsidRPr="00054F64" w:rsidRDefault="004F2B19" w:rsidP="00063069">
            <w:pPr>
              <w:rPr>
                <w:b/>
                <w:bCs/>
                <w:highlight w:val="yellow"/>
              </w:rPr>
            </w:pPr>
          </w:p>
        </w:tc>
      </w:tr>
      <w:tr w:rsidR="00A61F0E" w14:paraId="1720C47F" w14:textId="77777777" w:rsidTr="00D21394">
        <w:tc>
          <w:tcPr>
            <w:tcW w:w="2160" w:type="dxa"/>
          </w:tcPr>
          <w:p w14:paraId="7F513012" w14:textId="4E51BBD3" w:rsidR="00A61F0E" w:rsidRDefault="00A61F0E" w:rsidP="00A61F0E">
            <w:r>
              <w:t xml:space="preserve">Mon </w:t>
            </w:r>
            <w:r w:rsidR="00E93BA8">
              <w:t>Jun</w:t>
            </w:r>
            <w:r w:rsidR="006A66B1">
              <w:t xml:space="preserve"> </w:t>
            </w:r>
            <w:r w:rsidR="00E93BA8">
              <w:t>7</w:t>
            </w:r>
            <w:r>
              <w:t xml:space="preserve"> 2021</w:t>
            </w:r>
          </w:p>
          <w:p w14:paraId="7858BC58" w14:textId="5279E9C6" w:rsidR="00A61F0E" w:rsidRDefault="00A61F0E" w:rsidP="00A61F0E">
            <w:r>
              <w:t>07</w:t>
            </w:r>
            <w:r w:rsidR="00B66C45">
              <w:t>:</w:t>
            </w:r>
            <w:r>
              <w:t>00 PM – 08</w:t>
            </w:r>
            <w:r w:rsidR="00B66C45">
              <w:t>:</w:t>
            </w:r>
            <w:r>
              <w:t>00 PM</w:t>
            </w:r>
          </w:p>
        </w:tc>
        <w:tc>
          <w:tcPr>
            <w:tcW w:w="7920" w:type="dxa"/>
          </w:tcPr>
          <w:p w14:paraId="1C262C35" w14:textId="037C28A5" w:rsidR="00A61F0E" w:rsidRPr="001F6B97" w:rsidRDefault="00A61F0E" w:rsidP="00A61F0E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 xml:space="preserve">DMV Chapters presents:  Digging into the BI Magazine </w:t>
            </w:r>
            <w:r w:rsidR="004F2B19">
              <w:rPr>
                <w:b/>
                <w:bCs/>
              </w:rPr>
              <w:t>Jun</w:t>
            </w:r>
            <w:r w:rsidRPr="001F6B97">
              <w:rPr>
                <w:b/>
                <w:bCs/>
              </w:rPr>
              <w:t xml:space="preserve"> 2021</w:t>
            </w:r>
          </w:p>
          <w:p w14:paraId="5853A9A7" w14:textId="77777777" w:rsidR="00A61F0E" w:rsidRDefault="00A61F0E" w:rsidP="00A61F0E">
            <w:r>
              <w:t>Join the DC Regional Chapter along with the Maryland Chapter of</w:t>
            </w:r>
          </w:p>
          <w:p w14:paraId="1CA041D7" w14:textId="77777777"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14:paraId="4B0A843C" w14:textId="77777777" w:rsidR="00A61F0E" w:rsidRDefault="00A61F0E" w:rsidP="00A61F0E">
            <w:r>
              <w:t>the most recent issue of the BI Magazine. This event is designed for both</w:t>
            </w:r>
          </w:p>
          <w:p w14:paraId="6D7FD54D" w14:textId="77777777" w:rsidR="00A61F0E" w:rsidRDefault="00A61F0E" w:rsidP="00A61F0E">
            <w:r>
              <w:t>beginners and those looking to improve their judgment on the SSG. In a little</w:t>
            </w:r>
          </w:p>
          <w:p w14:paraId="5C26CD34" w14:textId="77777777" w:rsidR="00A61F0E" w:rsidRDefault="00A61F0E" w:rsidP="00A61F0E">
            <w:r>
              <w:t>over an hour, we will have four stock presentations using the current issue of</w:t>
            </w:r>
          </w:p>
          <w:p w14:paraId="37EE86AE" w14:textId="7593D7CF" w:rsidR="00A61F0E" w:rsidRDefault="00A61F0E" w:rsidP="00A61F0E">
            <w:r>
              <w:t>BI Magazine or using the features from the BI website.</w:t>
            </w:r>
          </w:p>
          <w:p w14:paraId="43CB1443" w14:textId="77777777" w:rsidR="00A61F0E" w:rsidRDefault="00A61F0E" w:rsidP="00A61F0E"/>
          <w:p w14:paraId="315FF785" w14:textId="77777777" w:rsidR="004F2B19" w:rsidRDefault="004F2B19" w:rsidP="004F2B19">
            <w:r>
              <w:t>INVITE YOUR ATTENDEES</w:t>
            </w:r>
          </w:p>
          <w:p w14:paraId="49A788DA" w14:textId="77777777" w:rsidR="004F2B19" w:rsidRDefault="004F2B19" w:rsidP="004F2B19"/>
          <w:p w14:paraId="3B39DD60" w14:textId="77777777" w:rsidR="004F2B19" w:rsidRDefault="004F2B19" w:rsidP="004F2B19">
            <w:r>
              <w:lastRenderedPageBreak/>
              <w:t>Registration URL</w:t>
            </w:r>
          </w:p>
          <w:p w14:paraId="35EE7EF9" w14:textId="77777777" w:rsidR="004F2B19" w:rsidRDefault="004F2B19" w:rsidP="004F2B19"/>
          <w:p w14:paraId="1989DACB" w14:textId="77777777" w:rsidR="004F2B19" w:rsidRDefault="004F2B19" w:rsidP="004F2B19">
            <w:r>
              <w:t>https://attendee.gotowebinar.com/register/7645959194297710348</w:t>
            </w:r>
          </w:p>
          <w:p w14:paraId="589B6A66" w14:textId="77777777" w:rsidR="004F2B19" w:rsidRDefault="004F2B19" w:rsidP="004F2B19">
            <w:r>
              <w:t>Webinar ID</w:t>
            </w:r>
          </w:p>
          <w:p w14:paraId="5D4D9DED" w14:textId="77777777" w:rsidR="004F2B19" w:rsidRDefault="004F2B19" w:rsidP="004F2B19"/>
          <w:p w14:paraId="7F3E611E" w14:textId="05B062E5" w:rsidR="00A61F0E" w:rsidRDefault="004F2B19" w:rsidP="004F2B19">
            <w:r>
              <w:t>954-500-211</w:t>
            </w:r>
          </w:p>
        </w:tc>
      </w:tr>
      <w:tr w:rsidR="00A61F0E" w14:paraId="7EDAE06B" w14:textId="77777777" w:rsidTr="00D21394">
        <w:tc>
          <w:tcPr>
            <w:tcW w:w="2160" w:type="dxa"/>
          </w:tcPr>
          <w:p w14:paraId="258724EB" w14:textId="46D247D7" w:rsidR="00A61F0E" w:rsidRDefault="00A61F0E" w:rsidP="00A61F0E">
            <w:r>
              <w:lastRenderedPageBreak/>
              <w:t xml:space="preserve">Tue </w:t>
            </w:r>
            <w:r w:rsidR="006E33D7">
              <w:t>Jun</w:t>
            </w:r>
            <w:r>
              <w:t xml:space="preserve"> </w:t>
            </w:r>
            <w:r w:rsidR="006E33D7">
              <w:t>8</w:t>
            </w:r>
            <w:r>
              <w:t xml:space="preserve"> 2021</w:t>
            </w:r>
          </w:p>
          <w:p w14:paraId="4CA009B6" w14:textId="6398F36B" w:rsidR="00A61F0E" w:rsidRDefault="00A61F0E" w:rsidP="00A61F0E">
            <w:r>
              <w:t>07</w:t>
            </w:r>
            <w:r w:rsidR="00B66C45">
              <w:t>:</w:t>
            </w:r>
            <w:r>
              <w:t>30PM-09</w:t>
            </w:r>
            <w:r w:rsidR="00B66C45">
              <w:t>:</w:t>
            </w:r>
            <w:r>
              <w:t>00PM</w:t>
            </w:r>
          </w:p>
          <w:p w14:paraId="59C847D7" w14:textId="32A169C1" w:rsidR="00A61F0E" w:rsidRDefault="00A61F0E" w:rsidP="00A61F0E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04974C04" w14:textId="77777777" w:rsidR="00A61F0E" w:rsidRDefault="00A61F0E" w:rsidP="00A61F0E">
            <w:r>
              <w:t>Money Matters (Book Club)</w:t>
            </w:r>
          </w:p>
          <w:p w14:paraId="3243ECC6" w14:textId="77777777" w:rsidR="006E33D7" w:rsidRPr="006E33D7" w:rsidRDefault="00E93BA8" w:rsidP="006E33D7">
            <w:pPr>
              <w:rPr>
                <w:b/>
                <w:bCs/>
              </w:rPr>
            </w:pPr>
            <w:r>
              <w:t>June</w:t>
            </w:r>
            <w:r w:rsidR="00A61F0E">
              <w:t xml:space="preserve"> Title: </w:t>
            </w:r>
            <w:r w:rsidR="006E33D7" w:rsidRPr="006E33D7">
              <w:rPr>
                <w:b/>
                <w:bCs/>
              </w:rPr>
              <w:t xml:space="preserve">How </w:t>
            </w:r>
            <w:proofErr w:type="gramStart"/>
            <w:r w:rsidR="006E33D7" w:rsidRPr="006E33D7">
              <w:rPr>
                <w:b/>
                <w:bCs/>
              </w:rPr>
              <w:t>To</w:t>
            </w:r>
            <w:proofErr w:type="gramEnd"/>
            <w:r w:rsidR="006E33D7" w:rsidRPr="006E33D7">
              <w:rPr>
                <w:b/>
                <w:bCs/>
              </w:rPr>
              <w:t xml:space="preserve"> Read a Financial Report: Wringing Vital Signs Out of the Numbers, 9th edition</w:t>
            </w:r>
          </w:p>
          <w:p w14:paraId="72DF297D" w14:textId="77777777" w:rsidR="006E33D7" w:rsidRPr="006E33D7" w:rsidRDefault="006E33D7" w:rsidP="006E33D7">
            <w:pPr>
              <w:rPr>
                <w:b/>
                <w:bCs/>
              </w:rPr>
            </w:pPr>
          </w:p>
          <w:p w14:paraId="76479E23" w14:textId="77777777" w:rsidR="006E33D7" w:rsidRPr="006E33D7" w:rsidRDefault="006E33D7" w:rsidP="006E33D7">
            <w:pPr>
              <w:rPr>
                <w:b/>
                <w:bCs/>
              </w:rPr>
            </w:pPr>
            <w:r w:rsidRPr="006E33D7">
              <w:rPr>
                <w:b/>
                <w:bCs/>
              </w:rPr>
              <w:t xml:space="preserve">By John Tracy and </w:t>
            </w:r>
            <w:proofErr w:type="spellStart"/>
            <w:r w:rsidRPr="006E33D7">
              <w:rPr>
                <w:b/>
                <w:bCs/>
              </w:rPr>
              <w:t>Tage</w:t>
            </w:r>
            <w:proofErr w:type="spellEnd"/>
            <w:r w:rsidRPr="006E33D7">
              <w:rPr>
                <w:b/>
                <w:bCs/>
              </w:rPr>
              <w:t xml:space="preserve"> Tracy, 2020, 208 p. </w:t>
            </w:r>
          </w:p>
          <w:p w14:paraId="348A9D20" w14:textId="77777777" w:rsidR="006E33D7" w:rsidRPr="006E33D7" w:rsidRDefault="006E33D7" w:rsidP="006E33D7">
            <w:pPr>
              <w:rPr>
                <w:b/>
                <w:bCs/>
              </w:rPr>
            </w:pPr>
          </w:p>
          <w:p w14:paraId="7378DD9E" w14:textId="44BAAA91" w:rsidR="00A61F0E" w:rsidRPr="006E33D7" w:rsidRDefault="006E33D7" w:rsidP="006E33D7">
            <w:pPr>
              <w:rPr>
                <w:rFonts w:ascii="Helvetica" w:hAnsi="Helvetica"/>
                <w:color w:val="202124"/>
                <w:shd w:val="clear" w:color="auto" w:fill="FFFFFF"/>
              </w:rPr>
            </w:pPr>
            <w:r w:rsidRPr="006E33D7">
              <w:t>Tracy, an accounting professor, presents a user’s guide to financial reports in this updated edition of a classic. He targets the layman, explaining how the income statement, balance sheet, and cash flow statements are interrelated. Useful tool to help make judgments about a company’s financial health.</w:t>
            </w:r>
          </w:p>
        </w:tc>
      </w:tr>
      <w:tr w:rsidR="00A61F0E" w14:paraId="08F3A5FB" w14:textId="77777777" w:rsidTr="00D21394">
        <w:tc>
          <w:tcPr>
            <w:tcW w:w="2160" w:type="dxa"/>
          </w:tcPr>
          <w:p w14:paraId="03FC0BEA" w14:textId="482737C7" w:rsidR="00A61F0E" w:rsidRDefault="00A61F0E" w:rsidP="00A61F0E">
            <w:r>
              <w:t xml:space="preserve">Tue </w:t>
            </w:r>
            <w:r w:rsidR="006E33D7">
              <w:t>Jun</w:t>
            </w:r>
            <w:r>
              <w:t xml:space="preserve"> </w:t>
            </w:r>
            <w:r w:rsidR="006E33D7">
              <w:t>15</w:t>
            </w:r>
            <w:r>
              <w:t xml:space="preserve"> 2021</w:t>
            </w:r>
          </w:p>
          <w:p w14:paraId="3EB22898" w14:textId="2A931293" w:rsidR="00A61F0E" w:rsidRDefault="00A61F0E" w:rsidP="00A61F0E">
            <w:r>
              <w:t>07</w:t>
            </w:r>
            <w:r w:rsidR="00B66C45">
              <w:t>:</w:t>
            </w:r>
            <w:r>
              <w:t>00PM–09</w:t>
            </w:r>
            <w:r w:rsidR="00B66C45">
              <w:t>:</w:t>
            </w:r>
            <w:r>
              <w:t>00 PM</w:t>
            </w:r>
          </w:p>
          <w:p w14:paraId="1A79B5E0" w14:textId="1902CF46" w:rsidR="00A61F0E" w:rsidRDefault="00A61F0E" w:rsidP="00A61F0E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4A430A6C" w14:textId="6F119C82" w:rsidR="00A61F0E" w:rsidRDefault="00A61F0E" w:rsidP="00A61F0E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 xml:space="preserve">) Monthly Meeting. Visitors are welcome. Free Event: Online via </w:t>
            </w:r>
            <w:proofErr w:type="spellStart"/>
            <w:r>
              <w:t>GoTo</w:t>
            </w:r>
            <w:proofErr w:type="spellEnd"/>
            <w:r>
              <w:t xml:space="preserve"> Meeting.  More information at: </w:t>
            </w:r>
            <w:hyperlink r:id="rId11" w:history="1">
              <w:r w:rsidR="006E33D7" w:rsidRPr="00834B33">
                <w:rPr>
                  <w:rStyle w:val="Hyperlink"/>
                </w:rPr>
                <w:t>https://www.betterinvesting.org/chapters/dc-regional/local-events/model-stock-investment-club-meeting-nova-may</w:t>
              </w:r>
            </w:hyperlink>
          </w:p>
        </w:tc>
      </w:tr>
      <w:tr w:rsidR="006E33D7" w14:paraId="299BF167" w14:textId="77777777" w:rsidTr="00D21394">
        <w:tc>
          <w:tcPr>
            <w:tcW w:w="2160" w:type="dxa"/>
          </w:tcPr>
          <w:p w14:paraId="2EB2990E" w14:textId="77777777" w:rsidR="006E33D7" w:rsidRDefault="006E33D7" w:rsidP="00A61F0E">
            <w:r>
              <w:t>Sat Jul 17 2021</w:t>
            </w:r>
          </w:p>
          <w:p w14:paraId="4E113B8A" w14:textId="32F9A819" w:rsidR="006E33D7" w:rsidRDefault="006E33D7" w:rsidP="00A61F0E">
            <w:r>
              <w:t>10:00 AM - 02:00 PM</w:t>
            </w:r>
          </w:p>
          <w:p w14:paraId="7A3DEB0C" w14:textId="5E11059D" w:rsidR="006E33D7" w:rsidRDefault="006E33D7" w:rsidP="00A61F0E"/>
        </w:tc>
        <w:tc>
          <w:tcPr>
            <w:tcW w:w="7920" w:type="dxa"/>
          </w:tcPr>
          <w:p w14:paraId="346F36F4" w14:textId="2ED301DC" w:rsidR="006E33D7" w:rsidRDefault="006E33D7" w:rsidP="00A61F0E">
            <w:r>
              <w:t xml:space="preserve">DC Chapter Annual Planning Meeting to be held at </w:t>
            </w:r>
            <w:proofErr w:type="spellStart"/>
            <w:proofErr w:type="gramStart"/>
            <w:r>
              <w:t>Bethesda,MD</w:t>
            </w:r>
            <w:proofErr w:type="spellEnd"/>
            <w:proofErr w:type="gramEnd"/>
            <w:r>
              <w:t xml:space="preserve">   Open for Chapter Directors and Members of the DC Area Club.   Onsite meeting.  GTM will be available as well.</w:t>
            </w:r>
          </w:p>
        </w:tc>
      </w:tr>
      <w:tr w:rsidR="00A61F0E" w14:paraId="7A0235AE" w14:textId="77777777" w:rsidTr="00D21394">
        <w:trPr>
          <w:trHeight w:val="242"/>
        </w:trPr>
        <w:tc>
          <w:tcPr>
            <w:tcW w:w="2160" w:type="dxa"/>
          </w:tcPr>
          <w:p w14:paraId="16FFD018" w14:textId="41D25FF4" w:rsidR="00A61F0E" w:rsidRDefault="00A61F0E" w:rsidP="00A61F0E">
            <w:r>
              <w:t>90 Days to Try SSG Free</w:t>
            </w:r>
          </w:p>
        </w:tc>
        <w:tc>
          <w:tcPr>
            <w:tcW w:w="7920" w:type="dxa"/>
          </w:tcPr>
          <w:p w14:paraId="3EB7E457" w14:textId="77777777" w:rsidR="00A61F0E" w:rsidRDefault="00A61F0E" w:rsidP="00A61F0E">
            <w:r>
              <w:t xml:space="preserve">Better Investing offers Non-Members to try SSG Plus/Core SSG for FREE. </w:t>
            </w:r>
          </w:p>
          <w:p w14:paraId="6EDEF24C" w14:textId="504A5E95" w:rsidR="00A61F0E" w:rsidRDefault="00A61F0E" w:rsidP="00A61F0E">
            <w:r>
              <w:t xml:space="preserve">Check out:  </w:t>
            </w:r>
            <w:hyperlink r:id="rId12" w:history="1">
              <w:r w:rsidRPr="008158D9">
                <w:rPr>
                  <w:rStyle w:val="Hyperlink"/>
                </w:rPr>
                <w:t>https://www</w:t>
              </w:r>
            </w:hyperlink>
            <w:r w:rsidRPr="00566893">
              <w:t>.betterinvesting.org/find-great-stocks/online-tools</w:t>
            </w:r>
          </w:p>
        </w:tc>
      </w:tr>
      <w:tr w:rsidR="00A61F0E" w14:paraId="4538FD20" w14:textId="77777777" w:rsidTr="00D21394">
        <w:trPr>
          <w:trHeight w:val="242"/>
        </w:trPr>
        <w:tc>
          <w:tcPr>
            <w:tcW w:w="2160" w:type="dxa"/>
          </w:tcPr>
          <w:p w14:paraId="3B8B4B29" w14:textId="77777777" w:rsidR="00A61F0E" w:rsidRDefault="00A61F0E" w:rsidP="00A61F0E">
            <w:r>
              <w:t>BINC 2021</w:t>
            </w:r>
          </w:p>
          <w:p w14:paraId="4EE4C6AC" w14:textId="370F0B02" w:rsidR="00A61F0E" w:rsidRDefault="00A61F0E" w:rsidP="00A61F0E">
            <w:r>
              <w:t>10/21/2021-10/24/2021</w:t>
            </w:r>
          </w:p>
        </w:tc>
        <w:tc>
          <w:tcPr>
            <w:tcW w:w="7920" w:type="dxa"/>
          </w:tcPr>
          <w:p w14:paraId="5B799039" w14:textId="77777777"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14:paraId="73945ECF" w14:textId="77777777" w:rsidR="00A61F0E" w:rsidRDefault="00A61F0E" w:rsidP="00A61F0E">
            <w:r>
              <w:t>The Westin Dallas Park Central</w:t>
            </w:r>
          </w:p>
          <w:p w14:paraId="39A68B41" w14:textId="0B80BED2" w:rsidR="00A61F0E" w:rsidRDefault="00A61F0E" w:rsidP="00A61F0E">
            <w:r>
              <w:t>Texas</w:t>
            </w:r>
          </w:p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01"/>
        <w:gridCol w:w="1979"/>
        <w:gridCol w:w="2431"/>
      </w:tblGrid>
      <w:tr w:rsidR="00931FAC" w:rsidRPr="00566893" w14:paraId="517032D8" w14:textId="77777777" w:rsidTr="00D2257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4DC0BD52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762BBFBD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D63245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77777777"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27A23ACB" w:rsidR="00566893" w:rsidRPr="00566893" w:rsidRDefault="00D63245" w:rsidP="009067BE">
            <w:r>
              <w:t>6/15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1425E7AD"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2E7F151B" w:rsidR="00566893" w:rsidRPr="00566893" w:rsidRDefault="00BA55D1" w:rsidP="009067BE">
            <w:r>
              <w:t>11/11/2021</w:t>
            </w:r>
          </w:p>
        </w:tc>
      </w:tr>
      <w:tr w:rsidR="001C58A8" w:rsidRPr="001C58A8" w14:paraId="17B6D183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135" w14:textId="77777777"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2243C" w14:textId="1ECDB2DA"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504A9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1/17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2B2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0E56" w14:textId="54E1D8CA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2/10/2020</w:t>
            </w:r>
          </w:p>
        </w:tc>
      </w:tr>
      <w:tr w:rsidR="00931FAC" w:rsidRPr="00566893" w14:paraId="5563F20D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77777777"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7EBB7815" w:rsidR="00566893" w:rsidRPr="00566893" w:rsidRDefault="00566893" w:rsidP="009067BE">
            <w:r w:rsidRPr="00566893">
              <w:t xml:space="preserve">Hughes, James </w:t>
            </w:r>
            <w:proofErr w:type="gramStart"/>
            <w:r w:rsidRPr="00566893">
              <w:t>A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/19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7255020D"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77BE1557" w:rsidR="00566893" w:rsidRPr="00566893" w:rsidRDefault="00D5394D" w:rsidP="009067BE">
            <w:r>
              <w:t>10/14/2021</w:t>
            </w:r>
          </w:p>
        </w:tc>
      </w:tr>
      <w:tr w:rsidR="00931FAC" w:rsidRPr="00566893" w14:paraId="146D0084" w14:textId="77777777" w:rsidTr="00525D3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77777777"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77777777"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05B7C691" w:rsidR="00566893" w:rsidRPr="00566893" w:rsidRDefault="00D5394D" w:rsidP="009067BE">
            <w:r>
              <w:t>11/16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77777777" w:rsidR="00566893" w:rsidRPr="00566893" w:rsidRDefault="00566893" w:rsidP="009067BE">
            <w:r w:rsidRPr="00566893"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521713A8" w:rsidR="00566893" w:rsidRPr="00566893" w:rsidRDefault="00D5394D" w:rsidP="009067BE">
            <w:r>
              <w:t>5/13/2021</w:t>
            </w:r>
          </w:p>
        </w:tc>
      </w:tr>
      <w:tr w:rsidR="00931FAC" w:rsidRPr="00566893" w14:paraId="119AAFF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77777777"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7777777"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77777777" w:rsidR="00566893" w:rsidRPr="00566893" w:rsidRDefault="00566893" w:rsidP="009067BE">
            <w:r w:rsidRPr="00566893">
              <w:t>10/20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7777777"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12DA1912" w:rsidR="00566893" w:rsidRPr="00566893" w:rsidRDefault="00D5394D" w:rsidP="009067BE">
            <w:r>
              <w:t>8/12/2021</w:t>
            </w:r>
          </w:p>
        </w:tc>
      </w:tr>
      <w:tr w:rsidR="00931FAC" w:rsidRPr="00566893" w14:paraId="214FF735" w14:textId="77777777" w:rsidTr="006C098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77777777"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77777777" w:rsidR="00566893" w:rsidRPr="00566893" w:rsidRDefault="00566893" w:rsidP="009067BE">
            <w:r w:rsidRPr="00566893">
              <w:t>2/16/20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2E2281BF"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628C7E4A" w:rsidR="00566893" w:rsidRPr="00566893" w:rsidRDefault="00BA55D1" w:rsidP="009067BE">
            <w:r>
              <w:t>10/15/2020</w:t>
            </w:r>
          </w:p>
        </w:tc>
      </w:tr>
      <w:tr w:rsidR="00931FAC" w:rsidRPr="00566893" w14:paraId="5ECBDE0F" w14:textId="77777777" w:rsidTr="00525D3D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77777777"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7777777" w:rsidR="00566893" w:rsidRPr="00566893" w:rsidRDefault="00566893" w:rsidP="009067BE">
            <w:r w:rsidRPr="00566893">
              <w:t>3/16/20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88E7AD1"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76DF0E10" w:rsidR="00566893" w:rsidRPr="00566893" w:rsidRDefault="00D5394D" w:rsidP="009067BE">
            <w:r>
              <w:t>09/16/2021</w:t>
            </w:r>
          </w:p>
        </w:tc>
      </w:tr>
      <w:tr w:rsidR="00931FAC" w:rsidRPr="00566893" w14:paraId="2A40F2B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77777777"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700F884"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77777777" w:rsidR="00566893" w:rsidRPr="00BA55D1" w:rsidRDefault="00566893" w:rsidP="009067BE">
            <w:r w:rsidRPr="00BA55D1">
              <w:t>12/15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2EB5EEF7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9/21</w:t>
            </w:r>
            <w:r w:rsidR="00662692" w:rsidRPr="00D22570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6E492B80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4/2021</w:t>
            </w:r>
            <w:r w:rsidR="00662692" w:rsidRPr="00D22570">
              <w:rPr>
                <w:strike/>
              </w:rPr>
              <w:t xml:space="preserve"> </w:t>
            </w:r>
          </w:p>
        </w:tc>
      </w:tr>
      <w:tr w:rsidR="00931FAC" w:rsidRPr="00566893" w14:paraId="7D518FC0" w14:textId="77777777" w:rsidTr="006C098D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77777777"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77777777" w:rsidR="00566893" w:rsidRPr="00EB5041" w:rsidRDefault="00566893" w:rsidP="009067BE">
            <w:r w:rsidRPr="00EB5041">
              <w:t> 9/15/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49D36BA" w:rsidR="00566893" w:rsidRPr="00EB5041" w:rsidRDefault="00154F65" w:rsidP="009067BE">
            <w:r w:rsidRPr="00566893">
              <w:t>2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0816B49B" w:rsidR="00566893" w:rsidRPr="00EB5041" w:rsidRDefault="00D5394D" w:rsidP="009067BE">
            <w:r>
              <w:t>2/11/2021</w:t>
            </w:r>
            <w:r w:rsidR="00662692">
              <w:t xml:space="preserve"> </w:t>
            </w:r>
          </w:p>
        </w:tc>
      </w:tr>
      <w:tr w:rsidR="00931FAC" w:rsidRPr="00566893" w14:paraId="29C760B8" w14:textId="77777777" w:rsidTr="00525D3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60D63F6B"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164BDE24" w:rsidR="00931FAC" w:rsidRPr="00566893" w:rsidRDefault="00931FAC" w:rsidP="009067BE">
            <w:r>
              <w:t>Laing, Amy 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52B3BEDF" w:rsidR="00931FAC" w:rsidRPr="00566893" w:rsidRDefault="00931FAC" w:rsidP="009067BE">
            <w:r>
              <w:t>5/</w:t>
            </w:r>
            <w:r w:rsidR="00525D3D">
              <w:t>1</w:t>
            </w:r>
            <w:r>
              <w:t>8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46BEFF21" w:rsidR="00931FAC" w:rsidRPr="00566893" w:rsidRDefault="00931FAC" w:rsidP="009067BE">
            <w: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49F5C9CF" w:rsidR="00931FAC" w:rsidRPr="00566893" w:rsidRDefault="00D5394D" w:rsidP="009067BE">
            <w:r>
              <w:t>4/15/2021</w:t>
            </w:r>
          </w:p>
        </w:tc>
      </w:tr>
      <w:tr w:rsidR="00931FAC" w:rsidRPr="00566893" w14:paraId="2774EA59" w14:textId="77777777" w:rsidTr="00D63245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4B4F2BBA"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5E864E25" w:rsidR="00931FAC" w:rsidRDefault="00D63245" w:rsidP="009067BE">
            <w:r>
              <w:t>9/21/</w:t>
            </w:r>
            <w:r w:rsidR="00931FAC">
              <w:t>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7C8CA505"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7EB1202F"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 w14:paraId="144EC7C7" w14:textId="77777777" w:rsidTr="00525D3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2D52C8C1"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488A640" w:rsidR="00931FAC" w:rsidRDefault="00931FAC" w:rsidP="009067BE">
            <w:r>
              <w:t>7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6A1B4F62" w:rsidR="00931FAC" w:rsidRDefault="00931FAC" w:rsidP="009067BE">
            <w:r>
              <w:t>3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34C161D5" w:rsidR="00931FAC" w:rsidRDefault="00931FAC" w:rsidP="009067BE">
            <w:r>
              <w:t>3/11/2021</w:t>
            </w:r>
            <w:r w:rsidR="00662692">
              <w:t xml:space="preserve"> </w:t>
            </w:r>
          </w:p>
        </w:tc>
      </w:tr>
      <w:tr w:rsidR="00931FAC" w:rsidRPr="00566893" w14:paraId="741F5D4C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724B30DB"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76BC7615" w:rsidR="00931FAC" w:rsidRDefault="00931FAC" w:rsidP="009067BE">
            <w:r>
              <w:t>8/17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370B0B2D"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19F7F2A2"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 w14:paraId="2F6DF20B" w14:textId="77777777" w:rsidTr="00525D3D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27EB6D49"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7EBBF296" w:rsidR="00931FAC" w:rsidRDefault="00B73CD4" w:rsidP="009067BE">
            <w:r>
              <w:t>4/20</w:t>
            </w:r>
            <w:r w:rsidR="00931FAC">
              <w:t>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638DE61B" w:rsidR="00931FAC" w:rsidRDefault="00931FAC" w:rsidP="009067BE">
            <w: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64D8650D" w:rsidR="00931FAC" w:rsidRDefault="00D5394D" w:rsidP="009067BE">
            <w:r>
              <w:t>6/10/2021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720"/>
        <w:gridCol w:w="1590"/>
        <w:gridCol w:w="1584"/>
      </w:tblGrid>
      <w:tr w:rsidR="001601A4" w14:paraId="5CDBAF3B" w14:textId="77777777" w:rsidTr="004F2B19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5720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59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84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4F2B19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5720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59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584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4F2B19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5720" w:type="dxa"/>
          </w:tcPr>
          <w:p w14:paraId="7839557F" w14:textId="29A05606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59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584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4F2B19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5720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59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584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4F2B19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5720" w:type="dxa"/>
          </w:tcPr>
          <w:p w14:paraId="51F77192" w14:textId="5809A971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590" w:type="dxa"/>
          </w:tcPr>
          <w:p w14:paraId="1CCCD2E5" w14:textId="337FA47B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584" w:type="dxa"/>
          </w:tcPr>
          <w:p w14:paraId="78C36165" w14:textId="379230EC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 w14:paraId="7F379DD5" w14:textId="77777777" w:rsidTr="004F2B19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5720" w:type="dxa"/>
          </w:tcPr>
          <w:p w14:paraId="5AEAAFB5" w14:textId="43CD56C8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</w:t>
            </w:r>
            <w:proofErr w:type="spellStart"/>
            <w:r w:rsidRPr="00D22570">
              <w:rPr>
                <w:strike/>
              </w:rPr>
              <w:t>Barrons</w:t>
            </w:r>
            <w:proofErr w:type="spellEnd"/>
            <w:r w:rsidRPr="00D22570">
              <w:rPr>
                <w:strike/>
              </w:rPr>
              <w:t>, Invest Adv Svc, WSJ, Other Newsletters (Part 2 of 2)</w:t>
            </w:r>
          </w:p>
        </w:tc>
        <w:tc>
          <w:tcPr>
            <w:tcW w:w="1590" w:type="dxa"/>
          </w:tcPr>
          <w:p w14:paraId="7863876B" w14:textId="3B310E0A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584" w:type="dxa"/>
          </w:tcPr>
          <w:p w14:paraId="1D4F1DD1" w14:textId="3D7A8781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1601A4" w14:paraId="0012175A" w14:textId="77777777" w:rsidTr="004F2B19">
        <w:tc>
          <w:tcPr>
            <w:tcW w:w="456" w:type="dxa"/>
          </w:tcPr>
          <w:p w14:paraId="5629401F" w14:textId="50F9269D" w:rsidR="001601A4" w:rsidRDefault="001601A4">
            <w:r>
              <w:t>7</w:t>
            </w:r>
          </w:p>
        </w:tc>
        <w:tc>
          <w:tcPr>
            <w:tcW w:w="5720" w:type="dxa"/>
          </w:tcPr>
          <w:p w14:paraId="078DCB05" w14:textId="4500A48D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How to do “Preferred Procedure” in SSG</w:t>
            </w:r>
          </w:p>
        </w:tc>
        <w:tc>
          <w:tcPr>
            <w:tcW w:w="1590" w:type="dxa"/>
          </w:tcPr>
          <w:p w14:paraId="65B2258D" w14:textId="020A0963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Kathy</w:t>
            </w:r>
          </w:p>
        </w:tc>
        <w:tc>
          <w:tcPr>
            <w:tcW w:w="1584" w:type="dxa"/>
          </w:tcPr>
          <w:p w14:paraId="7E578EE6" w14:textId="03DA730E" w:rsidR="001601A4" w:rsidRPr="00525D3D" w:rsidRDefault="001601A4">
            <w:pPr>
              <w:rPr>
                <w:strike/>
              </w:rPr>
            </w:pPr>
            <w:r w:rsidRPr="00525D3D">
              <w:rPr>
                <w:strike/>
              </w:rPr>
              <w:t>4/20/2021</w:t>
            </w:r>
          </w:p>
        </w:tc>
      </w:tr>
      <w:tr w:rsidR="001601A4" w14:paraId="0620851A" w14:textId="77777777" w:rsidTr="004F2B19">
        <w:tc>
          <w:tcPr>
            <w:tcW w:w="456" w:type="dxa"/>
          </w:tcPr>
          <w:p w14:paraId="559285DD" w14:textId="289EDACA" w:rsidR="001601A4" w:rsidRDefault="001601A4">
            <w:r>
              <w:t>8</w:t>
            </w:r>
          </w:p>
        </w:tc>
        <w:tc>
          <w:tcPr>
            <w:tcW w:w="5720" w:type="dxa"/>
          </w:tcPr>
          <w:p w14:paraId="71265962" w14:textId="019231F1" w:rsidR="001601A4" w:rsidRDefault="001601A4">
            <w:r>
              <w:t>PERT Charts from the SSG/SSG Plus</w:t>
            </w:r>
          </w:p>
        </w:tc>
        <w:tc>
          <w:tcPr>
            <w:tcW w:w="1590" w:type="dxa"/>
          </w:tcPr>
          <w:p w14:paraId="673FE63B" w14:textId="4BE8E619" w:rsidR="001601A4" w:rsidRDefault="001601A4">
            <w:r>
              <w:t>Sheryl</w:t>
            </w:r>
          </w:p>
        </w:tc>
        <w:tc>
          <w:tcPr>
            <w:tcW w:w="1584" w:type="dxa"/>
          </w:tcPr>
          <w:p w14:paraId="1970595A" w14:textId="081903E0" w:rsidR="001601A4" w:rsidRDefault="001601A4">
            <w:r>
              <w:t>5/18/2021</w:t>
            </w:r>
          </w:p>
        </w:tc>
      </w:tr>
      <w:tr w:rsidR="001601A4" w14:paraId="06BFB348" w14:textId="77777777" w:rsidTr="004F2B19">
        <w:tc>
          <w:tcPr>
            <w:tcW w:w="456" w:type="dxa"/>
          </w:tcPr>
          <w:p w14:paraId="48AAC11C" w14:textId="034D78CC" w:rsidR="001601A4" w:rsidRDefault="001601A4">
            <w:r>
              <w:t>9</w:t>
            </w:r>
          </w:p>
        </w:tc>
        <w:tc>
          <w:tcPr>
            <w:tcW w:w="5720" w:type="dxa"/>
          </w:tcPr>
          <w:p w14:paraId="59BF2410" w14:textId="6C6F63DE" w:rsidR="001601A4" w:rsidRDefault="00B56389">
            <w:proofErr w:type="gramStart"/>
            <w:r>
              <w:t>One page</w:t>
            </w:r>
            <w:proofErr w:type="gramEnd"/>
            <w:r>
              <w:t xml:space="preserve"> Quick Analysis of a Stock</w:t>
            </w:r>
          </w:p>
        </w:tc>
        <w:tc>
          <w:tcPr>
            <w:tcW w:w="1590" w:type="dxa"/>
          </w:tcPr>
          <w:p w14:paraId="14D7724D" w14:textId="3512E5AB" w:rsidR="001601A4" w:rsidRDefault="00B56389">
            <w:r>
              <w:t>Baskar</w:t>
            </w:r>
          </w:p>
        </w:tc>
        <w:tc>
          <w:tcPr>
            <w:tcW w:w="1584" w:type="dxa"/>
          </w:tcPr>
          <w:p w14:paraId="2848AA73" w14:textId="587D57E3" w:rsidR="001601A4" w:rsidRDefault="001601A4">
            <w:r>
              <w:t>6/15/2021</w:t>
            </w:r>
          </w:p>
        </w:tc>
      </w:tr>
      <w:tr w:rsidR="001601A4" w14:paraId="60D0883D" w14:textId="77777777" w:rsidTr="004F2B19">
        <w:tc>
          <w:tcPr>
            <w:tcW w:w="456" w:type="dxa"/>
          </w:tcPr>
          <w:p w14:paraId="4A1D8043" w14:textId="058A3DC4" w:rsidR="001601A4" w:rsidRDefault="00B56389">
            <w:r>
              <w:lastRenderedPageBreak/>
              <w:t>10</w:t>
            </w:r>
          </w:p>
        </w:tc>
        <w:tc>
          <w:tcPr>
            <w:tcW w:w="5720" w:type="dxa"/>
          </w:tcPr>
          <w:p w14:paraId="68CE72DD" w14:textId="49FF76B3" w:rsidR="001601A4" w:rsidRDefault="005A33CC">
            <w:r w:rsidRPr="005A33CC">
              <w:t>How to navigate and use Yahoo Finance as a source for stock ideas and analysis.</w:t>
            </w:r>
          </w:p>
        </w:tc>
        <w:tc>
          <w:tcPr>
            <w:tcW w:w="1590" w:type="dxa"/>
          </w:tcPr>
          <w:p w14:paraId="53197109" w14:textId="226BE9E3" w:rsidR="001601A4" w:rsidRDefault="005F1D8B">
            <w:r>
              <w:t>Jonathan</w:t>
            </w:r>
          </w:p>
        </w:tc>
        <w:tc>
          <w:tcPr>
            <w:tcW w:w="1584" w:type="dxa"/>
          </w:tcPr>
          <w:p w14:paraId="12123D90" w14:textId="78C8581C" w:rsidR="001601A4" w:rsidRDefault="001601A4">
            <w:r>
              <w:t>7/20/2021</w:t>
            </w:r>
          </w:p>
        </w:tc>
      </w:tr>
      <w:tr w:rsidR="001601A4" w14:paraId="74F5D662" w14:textId="77777777" w:rsidTr="004F2B19">
        <w:tc>
          <w:tcPr>
            <w:tcW w:w="456" w:type="dxa"/>
          </w:tcPr>
          <w:p w14:paraId="58B1128B" w14:textId="23C832B9" w:rsidR="001601A4" w:rsidRDefault="00B56389">
            <w:r>
              <w:t>11</w:t>
            </w:r>
          </w:p>
        </w:tc>
        <w:tc>
          <w:tcPr>
            <w:tcW w:w="5720" w:type="dxa"/>
          </w:tcPr>
          <w:p w14:paraId="1C21564F" w14:textId="2C3E41ED" w:rsidR="001601A4" w:rsidRDefault="00FE6492">
            <w:r>
              <w:t>Ratios using Price</w:t>
            </w:r>
          </w:p>
        </w:tc>
        <w:tc>
          <w:tcPr>
            <w:tcW w:w="1590" w:type="dxa"/>
          </w:tcPr>
          <w:p w14:paraId="45F8D92F" w14:textId="1F146877" w:rsidR="001601A4" w:rsidRDefault="00FE6492">
            <w:r>
              <w:t>Gladys</w:t>
            </w:r>
            <w:r w:rsidR="00C34E3B">
              <w:t>/Sheryl</w:t>
            </w:r>
          </w:p>
        </w:tc>
        <w:tc>
          <w:tcPr>
            <w:tcW w:w="1584" w:type="dxa"/>
          </w:tcPr>
          <w:p w14:paraId="76B0BAA9" w14:textId="4799D0CC" w:rsidR="001601A4" w:rsidRDefault="001601A4">
            <w:r>
              <w:t>8/24/2021</w:t>
            </w:r>
          </w:p>
        </w:tc>
      </w:tr>
      <w:tr w:rsidR="001601A4" w14:paraId="6E83ED25" w14:textId="77777777" w:rsidTr="004F2B19">
        <w:tc>
          <w:tcPr>
            <w:tcW w:w="456" w:type="dxa"/>
          </w:tcPr>
          <w:p w14:paraId="7E195C49" w14:textId="2C1727D3" w:rsidR="001601A4" w:rsidRDefault="00B56389">
            <w:r>
              <w:t>12</w:t>
            </w:r>
          </w:p>
        </w:tc>
        <w:tc>
          <w:tcPr>
            <w:tcW w:w="5720" w:type="dxa"/>
          </w:tcPr>
          <w:p w14:paraId="2DF66065" w14:textId="759B2863" w:rsidR="001601A4" w:rsidRDefault="00B56389">
            <w:r w:rsidRPr="00B56389">
              <w:t>Exploring the "Research" Tab in SSG</w:t>
            </w:r>
          </w:p>
        </w:tc>
        <w:tc>
          <w:tcPr>
            <w:tcW w:w="1590" w:type="dxa"/>
          </w:tcPr>
          <w:p w14:paraId="5FDCD08A" w14:textId="78D4060B" w:rsidR="001601A4" w:rsidRDefault="00B56389">
            <w:r>
              <w:t>Arvind</w:t>
            </w:r>
          </w:p>
        </w:tc>
        <w:tc>
          <w:tcPr>
            <w:tcW w:w="1584" w:type="dxa"/>
          </w:tcPr>
          <w:p w14:paraId="353933C5" w14:textId="0F79C579" w:rsidR="001601A4" w:rsidRDefault="001601A4">
            <w:r>
              <w:t>9/21/2021</w:t>
            </w:r>
          </w:p>
        </w:tc>
      </w:tr>
      <w:tr w:rsidR="001601A4" w14:paraId="4F96A3B2" w14:textId="77777777" w:rsidTr="004F2B19">
        <w:tc>
          <w:tcPr>
            <w:tcW w:w="456" w:type="dxa"/>
          </w:tcPr>
          <w:p w14:paraId="1E44DBB8" w14:textId="3D1CD8FD" w:rsidR="001601A4" w:rsidRDefault="00B56389">
            <w:r>
              <w:t>13</w:t>
            </w:r>
          </w:p>
        </w:tc>
        <w:tc>
          <w:tcPr>
            <w:tcW w:w="5720" w:type="dxa"/>
          </w:tcPr>
          <w:p w14:paraId="52ADE61A" w14:textId="3FBF87A5" w:rsidR="001601A4" w:rsidRDefault="00B56389">
            <w:r w:rsidRPr="00B56389">
              <w:t>Different types of orders you can place with your broker (Limit, Market, Trailing, Stop Loss)</w:t>
            </w:r>
          </w:p>
        </w:tc>
        <w:tc>
          <w:tcPr>
            <w:tcW w:w="1590" w:type="dxa"/>
          </w:tcPr>
          <w:p w14:paraId="74615F7D" w14:textId="616F2594" w:rsidR="001601A4" w:rsidRDefault="00B56389">
            <w:r>
              <w:t>Amy</w:t>
            </w:r>
          </w:p>
        </w:tc>
        <w:tc>
          <w:tcPr>
            <w:tcW w:w="1584" w:type="dxa"/>
          </w:tcPr>
          <w:p w14:paraId="56993BC4" w14:textId="5120CEC7" w:rsidR="001601A4" w:rsidRDefault="001601A4">
            <w:r>
              <w:t>10/19/2021</w:t>
            </w:r>
          </w:p>
        </w:tc>
      </w:tr>
      <w:tr w:rsidR="00C361D3" w14:paraId="3F04501E" w14:textId="77777777" w:rsidTr="004F2B19">
        <w:tc>
          <w:tcPr>
            <w:tcW w:w="456" w:type="dxa"/>
          </w:tcPr>
          <w:p w14:paraId="53A61BB7" w14:textId="730EF8EA" w:rsidR="00C361D3" w:rsidRDefault="00C361D3" w:rsidP="00C361D3">
            <w:r>
              <w:t>14</w:t>
            </w:r>
          </w:p>
        </w:tc>
        <w:tc>
          <w:tcPr>
            <w:tcW w:w="5720" w:type="dxa"/>
          </w:tcPr>
          <w:p w14:paraId="26821313" w14:textId="3DBF6CD5" w:rsidR="00C361D3" w:rsidRDefault="00C361D3" w:rsidP="00C361D3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590" w:type="dxa"/>
          </w:tcPr>
          <w:p w14:paraId="67228057" w14:textId="73BF00EA" w:rsidR="00C361D3" w:rsidRDefault="00C361D3" w:rsidP="00C361D3">
            <w:r>
              <w:t>Ty/Wilbert</w:t>
            </w:r>
          </w:p>
        </w:tc>
        <w:tc>
          <w:tcPr>
            <w:tcW w:w="1584" w:type="dxa"/>
          </w:tcPr>
          <w:p w14:paraId="31A26B8A" w14:textId="51DAD717" w:rsidR="00C361D3" w:rsidRDefault="00C361D3" w:rsidP="00C361D3">
            <w:r>
              <w:t>11/16/2021</w:t>
            </w:r>
          </w:p>
        </w:tc>
      </w:tr>
      <w:tr w:rsidR="00C361D3" w14:paraId="54B1EBCB" w14:textId="77777777" w:rsidTr="004F2B19">
        <w:tc>
          <w:tcPr>
            <w:tcW w:w="456" w:type="dxa"/>
          </w:tcPr>
          <w:p w14:paraId="4A0E27A5" w14:textId="062C9982" w:rsidR="00C361D3" w:rsidRDefault="00C361D3" w:rsidP="00C361D3">
            <w:r>
              <w:t>15</w:t>
            </w:r>
          </w:p>
        </w:tc>
        <w:tc>
          <w:tcPr>
            <w:tcW w:w="5720" w:type="dxa"/>
          </w:tcPr>
          <w:p w14:paraId="1C13C11B" w14:textId="77777777" w:rsidR="00C361D3" w:rsidRDefault="00C361D3" w:rsidP="00C361D3"/>
        </w:tc>
        <w:tc>
          <w:tcPr>
            <w:tcW w:w="1590" w:type="dxa"/>
          </w:tcPr>
          <w:p w14:paraId="3CE3EC52" w14:textId="77777777" w:rsidR="00C361D3" w:rsidRDefault="00C361D3" w:rsidP="00C361D3"/>
        </w:tc>
        <w:tc>
          <w:tcPr>
            <w:tcW w:w="1584" w:type="dxa"/>
          </w:tcPr>
          <w:p w14:paraId="0EEDD285" w14:textId="17C67F0A" w:rsidR="00C361D3" w:rsidRDefault="00C361D3" w:rsidP="00C361D3">
            <w:r>
              <w:t>12/21/2021</w:t>
            </w:r>
          </w:p>
        </w:tc>
      </w:tr>
      <w:tr w:rsidR="00C361D3" w14:paraId="3E2740F9" w14:textId="77777777" w:rsidTr="004F2B19">
        <w:tc>
          <w:tcPr>
            <w:tcW w:w="456" w:type="dxa"/>
          </w:tcPr>
          <w:p w14:paraId="4055F679" w14:textId="77777777" w:rsidR="00C361D3" w:rsidRDefault="00C361D3" w:rsidP="00C361D3"/>
        </w:tc>
        <w:tc>
          <w:tcPr>
            <w:tcW w:w="5720" w:type="dxa"/>
          </w:tcPr>
          <w:p w14:paraId="3CDD43C5" w14:textId="77777777" w:rsidR="00C361D3" w:rsidRDefault="00C361D3" w:rsidP="00C361D3"/>
        </w:tc>
        <w:tc>
          <w:tcPr>
            <w:tcW w:w="1590" w:type="dxa"/>
          </w:tcPr>
          <w:p w14:paraId="0F7D9ECE" w14:textId="77777777" w:rsidR="00C361D3" w:rsidRDefault="00C361D3" w:rsidP="00C361D3"/>
        </w:tc>
        <w:tc>
          <w:tcPr>
            <w:tcW w:w="1584" w:type="dxa"/>
          </w:tcPr>
          <w:p w14:paraId="61420E30" w14:textId="77777777" w:rsidR="00C361D3" w:rsidRDefault="00C361D3" w:rsidP="00C361D3"/>
        </w:tc>
      </w:tr>
      <w:tr w:rsidR="00C361D3" w14:paraId="76603F9B" w14:textId="77777777" w:rsidTr="004F2B19">
        <w:tc>
          <w:tcPr>
            <w:tcW w:w="456" w:type="dxa"/>
          </w:tcPr>
          <w:p w14:paraId="6DB2ED74" w14:textId="77777777" w:rsidR="00C361D3" w:rsidRDefault="00C361D3" w:rsidP="00C361D3"/>
        </w:tc>
        <w:tc>
          <w:tcPr>
            <w:tcW w:w="5720" w:type="dxa"/>
          </w:tcPr>
          <w:p w14:paraId="044C75F4" w14:textId="5536E4A5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590" w:type="dxa"/>
          </w:tcPr>
          <w:p w14:paraId="0455BA08" w14:textId="20A92C9F" w:rsidR="00C361D3" w:rsidRDefault="00C361D3" w:rsidP="00C361D3">
            <w:r>
              <w:t>Linda</w:t>
            </w:r>
          </w:p>
        </w:tc>
        <w:tc>
          <w:tcPr>
            <w:tcW w:w="1584" w:type="dxa"/>
          </w:tcPr>
          <w:p w14:paraId="67CE74B5" w14:textId="77777777" w:rsidR="00C361D3" w:rsidRDefault="00C361D3" w:rsidP="00C361D3"/>
        </w:tc>
      </w:tr>
      <w:tr w:rsidR="00C361D3" w14:paraId="30E2D228" w14:textId="77777777" w:rsidTr="004F2B19">
        <w:tc>
          <w:tcPr>
            <w:tcW w:w="456" w:type="dxa"/>
          </w:tcPr>
          <w:p w14:paraId="5FD802FB" w14:textId="77777777" w:rsidR="00C361D3" w:rsidRDefault="00C361D3" w:rsidP="00C361D3"/>
        </w:tc>
        <w:tc>
          <w:tcPr>
            <w:tcW w:w="5720" w:type="dxa"/>
          </w:tcPr>
          <w:p w14:paraId="7CF73777" w14:textId="50E23F1D" w:rsidR="00C361D3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590" w:type="dxa"/>
          </w:tcPr>
          <w:p w14:paraId="3317B9BB" w14:textId="77777777" w:rsidR="00C361D3" w:rsidRDefault="00C361D3" w:rsidP="00C361D3"/>
        </w:tc>
        <w:tc>
          <w:tcPr>
            <w:tcW w:w="1584" w:type="dxa"/>
          </w:tcPr>
          <w:p w14:paraId="303D0B2F" w14:textId="77777777" w:rsidR="00C361D3" w:rsidRDefault="00C361D3" w:rsidP="00C361D3"/>
        </w:tc>
      </w:tr>
      <w:tr w:rsidR="00C361D3" w14:paraId="52D3D791" w14:textId="77777777" w:rsidTr="004F2B19">
        <w:tc>
          <w:tcPr>
            <w:tcW w:w="456" w:type="dxa"/>
          </w:tcPr>
          <w:p w14:paraId="2162CC81" w14:textId="77777777" w:rsidR="00C361D3" w:rsidRDefault="00C361D3" w:rsidP="00C361D3"/>
        </w:tc>
        <w:tc>
          <w:tcPr>
            <w:tcW w:w="5720" w:type="dxa"/>
          </w:tcPr>
          <w:p w14:paraId="664C4142" w14:textId="2DD2D425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590" w:type="dxa"/>
          </w:tcPr>
          <w:p w14:paraId="16707D5C" w14:textId="77777777" w:rsidR="00C361D3" w:rsidRDefault="00C361D3" w:rsidP="00C361D3"/>
        </w:tc>
        <w:tc>
          <w:tcPr>
            <w:tcW w:w="1584" w:type="dxa"/>
          </w:tcPr>
          <w:p w14:paraId="7485F9FA" w14:textId="77777777" w:rsidR="00C361D3" w:rsidRDefault="00C361D3" w:rsidP="00C361D3"/>
        </w:tc>
      </w:tr>
      <w:tr w:rsidR="00C361D3" w14:paraId="7BEE8F88" w14:textId="77777777" w:rsidTr="004F2B19">
        <w:tc>
          <w:tcPr>
            <w:tcW w:w="456" w:type="dxa"/>
          </w:tcPr>
          <w:p w14:paraId="3E3F467A" w14:textId="77777777" w:rsidR="00C361D3" w:rsidRDefault="00C361D3" w:rsidP="00C361D3"/>
        </w:tc>
        <w:tc>
          <w:tcPr>
            <w:tcW w:w="5720" w:type="dxa"/>
          </w:tcPr>
          <w:p w14:paraId="1831DB82" w14:textId="77777777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590" w:type="dxa"/>
          </w:tcPr>
          <w:p w14:paraId="648549AB" w14:textId="77777777" w:rsidR="00C361D3" w:rsidRDefault="00C361D3" w:rsidP="00C361D3"/>
        </w:tc>
        <w:tc>
          <w:tcPr>
            <w:tcW w:w="1584" w:type="dxa"/>
          </w:tcPr>
          <w:p w14:paraId="686814B0" w14:textId="77777777" w:rsidR="00C361D3" w:rsidRDefault="00C361D3" w:rsidP="00C361D3"/>
        </w:tc>
      </w:tr>
      <w:tr w:rsidR="00C361D3" w14:paraId="4A7296AA" w14:textId="77777777" w:rsidTr="004F2B19">
        <w:tc>
          <w:tcPr>
            <w:tcW w:w="456" w:type="dxa"/>
          </w:tcPr>
          <w:p w14:paraId="4173E6A4" w14:textId="77777777" w:rsidR="00C361D3" w:rsidRDefault="00C361D3" w:rsidP="00C361D3"/>
        </w:tc>
        <w:tc>
          <w:tcPr>
            <w:tcW w:w="5720" w:type="dxa"/>
          </w:tcPr>
          <w:p w14:paraId="16640AEE" w14:textId="003BE5AC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590" w:type="dxa"/>
          </w:tcPr>
          <w:p w14:paraId="17040EC6" w14:textId="77777777" w:rsidR="00C361D3" w:rsidRDefault="00C361D3" w:rsidP="00C361D3"/>
        </w:tc>
        <w:tc>
          <w:tcPr>
            <w:tcW w:w="1584" w:type="dxa"/>
          </w:tcPr>
          <w:p w14:paraId="11B79242" w14:textId="77777777" w:rsidR="00C361D3" w:rsidRDefault="00C361D3" w:rsidP="00C361D3"/>
        </w:tc>
      </w:tr>
      <w:tr w:rsidR="00C361D3" w14:paraId="34321ED8" w14:textId="77777777" w:rsidTr="004F2B19">
        <w:tc>
          <w:tcPr>
            <w:tcW w:w="456" w:type="dxa"/>
          </w:tcPr>
          <w:p w14:paraId="0AAD73FF" w14:textId="77777777" w:rsidR="00C361D3" w:rsidRDefault="00C361D3" w:rsidP="00C361D3"/>
        </w:tc>
        <w:tc>
          <w:tcPr>
            <w:tcW w:w="5720" w:type="dxa"/>
          </w:tcPr>
          <w:p w14:paraId="3B47B336" w14:textId="4C10E868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590" w:type="dxa"/>
          </w:tcPr>
          <w:p w14:paraId="48B2F396" w14:textId="77777777" w:rsidR="00C361D3" w:rsidRDefault="00C361D3" w:rsidP="00C361D3"/>
        </w:tc>
        <w:tc>
          <w:tcPr>
            <w:tcW w:w="1584" w:type="dxa"/>
          </w:tcPr>
          <w:p w14:paraId="14379A96" w14:textId="77777777" w:rsidR="00C361D3" w:rsidRDefault="00C361D3" w:rsidP="00C361D3"/>
        </w:tc>
      </w:tr>
      <w:tr w:rsidR="00C361D3" w14:paraId="6E3622D5" w14:textId="77777777" w:rsidTr="004F2B19">
        <w:tc>
          <w:tcPr>
            <w:tcW w:w="456" w:type="dxa"/>
          </w:tcPr>
          <w:p w14:paraId="3735CE94" w14:textId="77777777" w:rsidR="00C361D3" w:rsidRDefault="00C361D3" w:rsidP="00C361D3"/>
        </w:tc>
        <w:tc>
          <w:tcPr>
            <w:tcW w:w="5720" w:type="dxa"/>
          </w:tcPr>
          <w:p w14:paraId="2642DBCF" w14:textId="5B49E8E0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answer?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snipping tool, Strawman outline - maybe a Sat morning</w:t>
            </w:r>
          </w:p>
        </w:tc>
        <w:tc>
          <w:tcPr>
            <w:tcW w:w="1590" w:type="dxa"/>
          </w:tcPr>
          <w:p w14:paraId="6DF75815" w14:textId="77777777" w:rsidR="00C361D3" w:rsidRDefault="00C361D3" w:rsidP="00C361D3"/>
        </w:tc>
        <w:tc>
          <w:tcPr>
            <w:tcW w:w="1584" w:type="dxa"/>
          </w:tcPr>
          <w:p w14:paraId="44FB0D32" w14:textId="77777777" w:rsidR="00C361D3" w:rsidRDefault="00C361D3" w:rsidP="00C361D3"/>
        </w:tc>
      </w:tr>
      <w:tr w:rsidR="00C361D3" w14:paraId="58F5F380" w14:textId="77777777" w:rsidTr="004F2B19">
        <w:tc>
          <w:tcPr>
            <w:tcW w:w="456" w:type="dxa"/>
          </w:tcPr>
          <w:p w14:paraId="7F9F2042" w14:textId="77777777" w:rsidR="00C361D3" w:rsidRDefault="00C361D3" w:rsidP="00C361D3"/>
        </w:tc>
        <w:tc>
          <w:tcPr>
            <w:tcW w:w="5720" w:type="dxa"/>
          </w:tcPr>
          <w:p w14:paraId="16A57978" w14:textId="70B0FAB9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590" w:type="dxa"/>
          </w:tcPr>
          <w:p w14:paraId="65319CE0" w14:textId="77777777" w:rsidR="00C361D3" w:rsidRDefault="00C361D3" w:rsidP="00C361D3"/>
        </w:tc>
        <w:tc>
          <w:tcPr>
            <w:tcW w:w="1584" w:type="dxa"/>
          </w:tcPr>
          <w:p w14:paraId="3B5C24A0" w14:textId="77777777" w:rsidR="00C361D3" w:rsidRDefault="00C361D3" w:rsidP="00C361D3"/>
        </w:tc>
      </w:tr>
      <w:tr w:rsidR="00C361D3" w14:paraId="1AA336C8" w14:textId="77777777" w:rsidTr="004F2B19">
        <w:tc>
          <w:tcPr>
            <w:tcW w:w="456" w:type="dxa"/>
          </w:tcPr>
          <w:p w14:paraId="647EB62E" w14:textId="77777777" w:rsidR="00C361D3" w:rsidRDefault="00C361D3" w:rsidP="00C361D3"/>
        </w:tc>
        <w:tc>
          <w:tcPr>
            <w:tcW w:w="5720" w:type="dxa"/>
          </w:tcPr>
          <w:p w14:paraId="6C1FFBCB" w14:textId="12D0F9CC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590" w:type="dxa"/>
          </w:tcPr>
          <w:p w14:paraId="220B88F8" w14:textId="77777777" w:rsidR="00C361D3" w:rsidRDefault="00C361D3" w:rsidP="00C361D3"/>
        </w:tc>
        <w:tc>
          <w:tcPr>
            <w:tcW w:w="1584" w:type="dxa"/>
          </w:tcPr>
          <w:p w14:paraId="2F924D10" w14:textId="77777777" w:rsidR="00C361D3" w:rsidRDefault="00C361D3" w:rsidP="00C361D3"/>
        </w:tc>
      </w:tr>
      <w:tr w:rsidR="00C361D3" w14:paraId="59EF834C" w14:textId="77777777" w:rsidTr="004F2B19">
        <w:tc>
          <w:tcPr>
            <w:tcW w:w="456" w:type="dxa"/>
          </w:tcPr>
          <w:p w14:paraId="785C30BA" w14:textId="77777777" w:rsidR="00C361D3" w:rsidRDefault="00C361D3" w:rsidP="00C361D3"/>
        </w:tc>
        <w:tc>
          <w:tcPr>
            <w:tcW w:w="5720" w:type="dxa"/>
          </w:tcPr>
          <w:p w14:paraId="03C6357A" w14:textId="77777777" w:rsidR="00C361D3" w:rsidRPr="00B56389" w:rsidRDefault="00C361D3" w:rsidP="00C3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</w:tcPr>
          <w:p w14:paraId="65FE3DFE" w14:textId="77777777" w:rsidR="00C361D3" w:rsidRDefault="00C361D3" w:rsidP="00C361D3"/>
        </w:tc>
        <w:tc>
          <w:tcPr>
            <w:tcW w:w="1584" w:type="dxa"/>
          </w:tcPr>
          <w:p w14:paraId="659D2DB6" w14:textId="77777777" w:rsidR="00C361D3" w:rsidRDefault="00C361D3" w:rsidP="00C361D3"/>
        </w:tc>
      </w:tr>
    </w:tbl>
    <w:p w14:paraId="431C6443" w14:textId="77777777" w:rsidR="00C1033D" w:rsidRDefault="00C1033D"/>
    <w:sectPr w:rsidR="00C1033D" w:rsidSect="005668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08CB" w14:textId="77777777" w:rsidR="00DE4EBB" w:rsidRDefault="00DE4EBB" w:rsidP="009F1FB0">
      <w:r>
        <w:separator/>
      </w:r>
    </w:p>
  </w:endnote>
  <w:endnote w:type="continuationSeparator" w:id="0">
    <w:p w14:paraId="387D67F4" w14:textId="77777777" w:rsidR="00DE4EBB" w:rsidRDefault="00DE4EBB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306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8A64" w14:textId="77777777" w:rsidR="00DE4EBB" w:rsidRDefault="00DE4EBB" w:rsidP="009F1FB0">
      <w:r>
        <w:separator/>
      </w:r>
    </w:p>
  </w:footnote>
  <w:footnote w:type="continuationSeparator" w:id="0">
    <w:p w14:paraId="71B4467C" w14:textId="77777777" w:rsidR="00DE4EBB" w:rsidRDefault="00DE4EBB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73DBB9D5" w:rsidR="009F1FB0" w:rsidRPr="009F1FB0" w:rsidRDefault="009F1FB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525D3D">
      <w:rPr>
        <w:sz w:val="40"/>
      </w:rPr>
      <w:t>May</w:t>
    </w:r>
    <w:r w:rsidRPr="00385EBC">
      <w:rPr>
        <w:sz w:val="40"/>
      </w:rPr>
      <w:t xml:space="preserve"> 202</w:t>
    </w:r>
    <w:r w:rsidR="00662692"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2398F"/>
    <w:rsid w:val="00033C6E"/>
    <w:rsid w:val="00036743"/>
    <w:rsid w:val="00047A74"/>
    <w:rsid w:val="00054F64"/>
    <w:rsid w:val="00063069"/>
    <w:rsid w:val="00065033"/>
    <w:rsid w:val="000A4C8A"/>
    <w:rsid w:val="000B27D3"/>
    <w:rsid w:val="000C02DE"/>
    <w:rsid w:val="000D0435"/>
    <w:rsid w:val="000E6EE6"/>
    <w:rsid w:val="00112503"/>
    <w:rsid w:val="00112623"/>
    <w:rsid w:val="001129C8"/>
    <w:rsid w:val="001248C9"/>
    <w:rsid w:val="00124C65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43210"/>
    <w:rsid w:val="00257ECD"/>
    <w:rsid w:val="00276B43"/>
    <w:rsid w:val="00276B4C"/>
    <w:rsid w:val="002774F9"/>
    <w:rsid w:val="002828DC"/>
    <w:rsid w:val="0029451A"/>
    <w:rsid w:val="002A0373"/>
    <w:rsid w:val="002A2DCF"/>
    <w:rsid w:val="002D10AD"/>
    <w:rsid w:val="002E03C2"/>
    <w:rsid w:val="002E7ABC"/>
    <w:rsid w:val="002F2AF0"/>
    <w:rsid w:val="002F7DD6"/>
    <w:rsid w:val="0031150F"/>
    <w:rsid w:val="00311670"/>
    <w:rsid w:val="0032583C"/>
    <w:rsid w:val="003312E3"/>
    <w:rsid w:val="00345FF0"/>
    <w:rsid w:val="00363846"/>
    <w:rsid w:val="00385EBC"/>
    <w:rsid w:val="003B13C5"/>
    <w:rsid w:val="003E16F7"/>
    <w:rsid w:val="003E363D"/>
    <w:rsid w:val="003E37CA"/>
    <w:rsid w:val="003F64CA"/>
    <w:rsid w:val="003F777C"/>
    <w:rsid w:val="00406D37"/>
    <w:rsid w:val="00406F33"/>
    <w:rsid w:val="004161A4"/>
    <w:rsid w:val="00443559"/>
    <w:rsid w:val="00485D82"/>
    <w:rsid w:val="004A1067"/>
    <w:rsid w:val="004C7D19"/>
    <w:rsid w:val="004D7562"/>
    <w:rsid w:val="004F2B19"/>
    <w:rsid w:val="004F7D76"/>
    <w:rsid w:val="005103BA"/>
    <w:rsid w:val="00516107"/>
    <w:rsid w:val="00525D3D"/>
    <w:rsid w:val="00543EC5"/>
    <w:rsid w:val="00547345"/>
    <w:rsid w:val="00557346"/>
    <w:rsid w:val="00560797"/>
    <w:rsid w:val="005663FA"/>
    <w:rsid w:val="00566893"/>
    <w:rsid w:val="00581C34"/>
    <w:rsid w:val="00581EB3"/>
    <w:rsid w:val="00587BA8"/>
    <w:rsid w:val="005A33CC"/>
    <w:rsid w:val="005A3A82"/>
    <w:rsid w:val="005E0367"/>
    <w:rsid w:val="005F1D8B"/>
    <w:rsid w:val="005F4D8D"/>
    <w:rsid w:val="00610B25"/>
    <w:rsid w:val="006235C0"/>
    <w:rsid w:val="00662692"/>
    <w:rsid w:val="006669ED"/>
    <w:rsid w:val="00691EB5"/>
    <w:rsid w:val="00694D89"/>
    <w:rsid w:val="006A65FB"/>
    <w:rsid w:val="006A66B1"/>
    <w:rsid w:val="006A7F8C"/>
    <w:rsid w:val="006B3D1B"/>
    <w:rsid w:val="006C0734"/>
    <w:rsid w:val="006C098D"/>
    <w:rsid w:val="006D3958"/>
    <w:rsid w:val="006E33D7"/>
    <w:rsid w:val="0070099F"/>
    <w:rsid w:val="00704D1E"/>
    <w:rsid w:val="0070701F"/>
    <w:rsid w:val="0072041A"/>
    <w:rsid w:val="00742704"/>
    <w:rsid w:val="00757889"/>
    <w:rsid w:val="00757B3D"/>
    <w:rsid w:val="00785C8E"/>
    <w:rsid w:val="007C3813"/>
    <w:rsid w:val="007D66B2"/>
    <w:rsid w:val="007E0D94"/>
    <w:rsid w:val="007F4351"/>
    <w:rsid w:val="008136B0"/>
    <w:rsid w:val="008240ED"/>
    <w:rsid w:val="008300A8"/>
    <w:rsid w:val="00833E6C"/>
    <w:rsid w:val="008705A0"/>
    <w:rsid w:val="008808FC"/>
    <w:rsid w:val="00893003"/>
    <w:rsid w:val="008F7272"/>
    <w:rsid w:val="008F7423"/>
    <w:rsid w:val="009067BE"/>
    <w:rsid w:val="00910047"/>
    <w:rsid w:val="00926938"/>
    <w:rsid w:val="00931FAC"/>
    <w:rsid w:val="0093644F"/>
    <w:rsid w:val="00945EB9"/>
    <w:rsid w:val="0096030F"/>
    <w:rsid w:val="009834D8"/>
    <w:rsid w:val="009E2C84"/>
    <w:rsid w:val="009E649F"/>
    <w:rsid w:val="009F1FB0"/>
    <w:rsid w:val="00A34BF0"/>
    <w:rsid w:val="00A61F0E"/>
    <w:rsid w:val="00A66D71"/>
    <w:rsid w:val="00AB25E8"/>
    <w:rsid w:val="00AB281C"/>
    <w:rsid w:val="00AC5919"/>
    <w:rsid w:val="00B15214"/>
    <w:rsid w:val="00B169DD"/>
    <w:rsid w:val="00B22A46"/>
    <w:rsid w:val="00B25003"/>
    <w:rsid w:val="00B34593"/>
    <w:rsid w:val="00B3514A"/>
    <w:rsid w:val="00B46752"/>
    <w:rsid w:val="00B509E6"/>
    <w:rsid w:val="00B56389"/>
    <w:rsid w:val="00B66C45"/>
    <w:rsid w:val="00B73CD4"/>
    <w:rsid w:val="00B923F6"/>
    <w:rsid w:val="00B93F8B"/>
    <w:rsid w:val="00BA55D1"/>
    <w:rsid w:val="00BB3AC0"/>
    <w:rsid w:val="00BB5ECA"/>
    <w:rsid w:val="00BC6DB2"/>
    <w:rsid w:val="00BD0A0E"/>
    <w:rsid w:val="00BD651E"/>
    <w:rsid w:val="00BE499C"/>
    <w:rsid w:val="00C1033D"/>
    <w:rsid w:val="00C12FD0"/>
    <w:rsid w:val="00C165B4"/>
    <w:rsid w:val="00C34E3B"/>
    <w:rsid w:val="00C361D3"/>
    <w:rsid w:val="00C44353"/>
    <w:rsid w:val="00C443FA"/>
    <w:rsid w:val="00C631CC"/>
    <w:rsid w:val="00C63CE4"/>
    <w:rsid w:val="00CA04FA"/>
    <w:rsid w:val="00CB3269"/>
    <w:rsid w:val="00CC2435"/>
    <w:rsid w:val="00CC2AD8"/>
    <w:rsid w:val="00CE390B"/>
    <w:rsid w:val="00CE668C"/>
    <w:rsid w:val="00CF20B8"/>
    <w:rsid w:val="00CF319E"/>
    <w:rsid w:val="00D048C2"/>
    <w:rsid w:val="00D14FB2"/>
    <w:rsid w:val="00D21394"/>
    <w:rsid w:val="00D215A9"/>
    <w:rsid w:val="00D22570"/>
    <w:rsid w:val="00D25174"/>
    <w:rsid w:val="00D46CA3"/>
    <w:rsid w:val="00D5394D"/>
    <w:rsid w:val="00D53D95"/>
    <w:rsid w:val="00D63245"/>
    <w:rsid w:val="00D637EC"/>
    <w:rsid w:val="00D8446B"/>
    <w:rsid w:val="00D85DA9"/>
    <w:rsid w:val="00DB0234"/>
    <w:rsid w:val="00DD71E2"/>
    <w:rsid w:val="00DE4EBB"/>
    <w:rsid w:val="00E025E1"/>
    <w:rsid w:val="00E15173"/>
    <w:rsid w:val="00E50C6D"/>
    <w:rsid w:val="00E8258E"/>
    <w:rsid w:val="00E83EBE"/>
    <w:rsid w:val="00E93BA8"/>
    <w:rsid w:val="00EA00E7"/>
    <w:rsid w:val="00EA259B"/>
    <w:rsid w:val="00EB5041"/>
    <w:rsid w:val="00EE2416"/>
    <w:rsid w:val="00EE3670"/>
    <w:rsid w:val="00EF5DB6"/>
    <w:rsid w:val="00F01698"/>
    <w:rsid w:val="00F172A7"/>
    <w:rsid w:val="00F20106"/>
    <w:rsid w:val="00F27783"/>
    <w:rsid w:val="00F504DC"/>
    <w:rsid w:val="00F5446D"/>
    <w:rsid w:val="00F60EE9"/>
    <w:rsid w:val="00FA2963"/>
    <w:rsid w:val="00FA4F0F"/>
    <w:rsid w:val="00FB1071"/>
    <w:rsid w:val="00FC401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investing.org/chapters/dc-regional/local-events/model-stock-investment-club-meeting-nova-m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ng.com/install/654059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6540599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9EE448-552B-6947-ACA1-CE8CD92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Office User</cp:lastModifiedBy>
  <cp:revision>8</cp:revision>
  <cp:lastPrinted>2020-09-13T17:55:00Z</cp:lastPrinted>
  <dcterms:created xsi:type="dcterms:W3CDTF">2021-05-11T22:19:00Z</dcterms:created>
  <dcterms:modified xsi:type="dcterms:W3CDTF">2021-05-14T00:50:00Z</dcterms:modified>
</cp:coreProperties>
</file>